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B913" w14:textId="237DFDCA" w:rsidR="004B25DE" w:rsidRDefault="004B25DE" w:rsidP="004B25DE">
      <w:pPr>
        <w:spacing w:after="0" w:line="240" w:lineRule="auto"/>
        <w:jc w:val="center"/>
        <w:rPr>
          <w:rFonts w:ascii="Calibri" w:hAnsi="Calibri" w:cs="Calibri"/>
          <w:b/>
          <w:u w:val="single"/>
        </w:rPr>
      </w:pPr>
      <w:proofErr w:type="spellStart"/>
      <w:r>
        <w:rPr>
          <w:rFonts w:ascii="Calibri" w:hAnsi="Calibri" w:cs="Calibri"/>
          <w:b/>
          <w:u w:val="single"/>
        </w:rPr>
        <w:t>Srivani</w:t>
      </w:r>
      <w:proofErr w:type="spellEnd"/>
    </w:p>
    <w:p w14:paraId="337E00BB" w14:textId="5983C5C1" w:rsidR="004B25DE" w:rsidRDefault="004B25DE" w:rsidP="004B25DE">
      <w:pPr>
        <w:spacing w:after="0" w:line="240" w:lineRule="auto"/>
        <w:jc w:val="center"/>
        <w:rPr>
          <w:rFonts w:ascii="Calibri" w:hAnsi="Calibri" w:cs="Calibri"/>
          <w:b/>
          <w:u w:val="single"/>
        </w:rPr>
      </w:pPr>
      <w:r>
        <w:rPr>
          <w:rFonts w:ascii="Calibri" w:hAnsi="Calibri" w:cs="Calibri"/>
          <w:b/>
          <w:u w:val="single"/>
        </w:rPr>
        <w:t xml:space="preserve">Sr. QA </w:t>
      </w:r>
      <w:r w:rsidR="003B09BD">
        <w:rPr>
          <w:rFonts w:ascii="Calibri" w:hAnsi="Calibri" w:cs="Calibri"/>
          <w:b/>
          <w:u w:val="single"/>
        </w:rPr>
        <w:t xml:space="preserve">Automation </w:t>
      </w:r>
      <w:r>
        <w:rPr>
          <w:rFonts w:ascii="Calibri" w:hAnsi="Calibri" w:cs="Calibri"/>
          <w:b/>
          <w:u w:val="single"/>
        </w:rPr>
        <w:t>Tester</w:t>
      </w:r>
    </w:p>
    <w:p w14:paraId="2F465FF2" w14:textId="1D781650" w:rsidR="00F45EAA" w:rsidRDefault="00F45EAA" w:rsidP="004B25DE">
      <w:pPr>
        <w:spacing w:after="0" w:line="240" w:lineRule="auto"/>
        <w:jc w:val="center"/>
        <w:rPr>
          <w:rFonts w:ascii="Calibri" w:hAnsi="Calibri" w:cs="Calibri"/>
          <w:b/>
          <w:u w:val="single"/>
        </w:rPr>
      </w:pPr>
      <w:r>
        <w:rPr>
          <w:rFonts w:ascii="Calibri" w:hAnsi="Calibri" w:cs="Calibri"/>
          <w:b/>
          <w:u w:val="single"/>
        </w:rPr>
        <w:t xml:space="preserve">Email </w:t>
      </w:r>
      <w:proofErr w:type="gramStart"/>
      <w:r>
        <w:rPr>
          <w:rFonts w:ascii="Calibri" w:hAnsi="Calibri" w:cs="Calibri"/>
          <w:b/>
          <w:u w:val="single"/>
        </w:rPr>
        <w:t>id :</w:t>
      </w:r>
      <w:proofErr w:type="gramEnd"/>
      <w:r>
        <w:rPr>
          <w:rFonts w:ascii="Calibri" w:hAnsi="Calibri" w:cs="Calibri"/>
          <w:b/>
          <w:u w:val="single"/>
        </w:rPr>
        <w:t xml:space="preserve"> </w:t>
      </w:r>
      <w:hyperlink r:id="rId8" w:history="1">
        <w:r w:rsidRPr="004517FA">
          <w:rPr>
            <w:rStyle w:val="Hyperlink"/>
            <w:rFonts w:ascii="Calibri" w:hAnsi="Calibri" w:cs="Calibri"/>
            <w:b/>
          </w:rPr>
          <w:t>srivani.k2028@gmail.com</w:t>
        </w:r>
      </w:hyperlink>
    </w:p>
    <w:p w14:paraId="7469C8B3" w14:textId="29F48E83" w:rsidR="00F45EAA" w:rsidRDefault="00F45EAA" w:rsidP="004B25DE">
      <w:pPr>
        <w:spacing w:after="0" w:line="240" w:lineRule="auto"/>
        <w:jc w:val="center"/>
        <w:rPr>
          <w:rFonts w:ascii="Calibri" w:hAnsi="Calibri" w:cs="Calibri"/>
          <w:b/>
          <w:u w:val="single"/>
        </w:rPr>
      </w:pPr>
      <w:r>
        <w:rPr>
          <w:rFonts w:ascii="Calibri" w:hAnsi="Calibri" w:cs="Calibri"/>
          <w:b/>
          <w:u w:val="single"/>
        </w:rPr>
        <w:t>Mobile no : 9096980456</w:t>
      </w:r>
    </w:p>
    <w:p w14:paraId="3B550ECE" w14:textId="77777777" w:rsidR="003B09BD" w:rsidRDefault="003B09BD" w:rsidP="004B25DE">
      <w:pPr>
        <w:spacing w:after="0" w:line="240" w:lineRule="auto"/>
        <w:rPr>
          <w:rFonts w:ascii="Calibri" w:hAnsi="Calibri" w:cs="Calibri"/>
          <w:b/>
          <w:u w:val="single"/>
        </w:rPr>
      </w:pPr>
    </w:p>
    <w:p w14:paraId="4400FBDA" w14:textId="436CADD1" w:rsidR="004B25DE" w:rsidRPr="00BB3716" w:rsidRDefault="004B25DE" w:rsidP="004B25DE">
      <w:pPr>
        <w:spacing w:after="0" w:line="240" w:lineRule="auto"/>
        <w:rPr>
          <w:rFonts w:ascii="Calibri" w:hAnsi="Calibri" w:cs="Calibri"/>
          <w:u w:val="single"/>
        </w:rPr>
      </w:pPr>
      <w:r w:rsidRPr="00BB3716">
        <w:rPr>
          <w:rFonts w:ascii="Calibri" w:hAnsi="Calibri" w:cs="Calibri"/>
          <w:b/>
          <w:u w:val="single"/>
        </w:rPr>
        <w:t>PROFESSIONAL SUMMARY:</w:t>
      </w:r>
    </w:p>
    <w:p w14:paraId="74CAC1D1" w14:textId="5E92E227" w:rsidR="004B25DE" w:rsidRPr="00BB3716" w:rsidRDefault="004B25DE" w:rsidP="004B25DE">
      <w:pPr>
        <w:pStyle w:val="ListParagraph"/>
        <w:numPr>
          <w:ilvl w:val="0"/>
          <w:numId w:val="17"/>
        </w:numPr>
        <w:spacing w:after="0" w:line="240" w:lineRule="auto"/>
        <w:rPr>
          <w:rFonts w:ascii="Calibri" w:hAnsi="Calibri" w:cs="Calibri"/>
        </w:rPr>
      </w:pPr>
      <w:r>
        <w:rPr>
          <w:rFonts w:ascii="Calibri" w:hAnsi="Calibri" w:cs="Calibri"/>
        </w:rPr>
        <w:t xml:space="preserve">More than 11+ Years of Experience in IT and </w:t>
      </w:r>
      <w:r w:rsidRPr="00BB3716">
        <w:rPr>
          <w:rFonts w:ascii="Calibri" w:hAnsi="Calibri" w:cs="Calibri"/>
        </w:rPr>
        <w:t xml:space="preserve">scalable knowledge in </w:t>
      </w:r>
      <w:r w:rsidRPr="00BB3716">
        <w:rPr>
          <w:rFonts w:ascii="Calibri" w:hAnsi="Calibri" w:cs="Calibri"/>
          <w:b/>
        </w:rPr>
        <w:t>Software testing</w:t>
      </w:r>
      <w:r w:rsidRPr="00BB3716">
        <w:rPr>
          <w:rFonts w:ascii="Calibri" w:hAnsi="Calibri" w:cs="Calibri"/>
        </w:rPr>
        <w:t xml:space="preserve"> (</w:t>
      </w:r>
      <w:r w:rsidRPr="00BB3716">
        <w:rPr>
          <w:rFonts w:ascii="Calibri" w:hAnsi="Calibri" w:cs="Calibri"/>
          <w:b/>
        </w:rPr>
        <w:t xml:space="preserve">System / UAT, Database, API, Automation </w:t>
      </w:r>
      <w:r w:rsidRPr="00BB3716">
        <w:rPr>
          <w:rFonts w:ascii="Calibri" w:hAnsi="Calibri" w:cs="Calibri"/>
        </w:rPr>
        <w:t xml:space="preserve">and </w:t>
      </w:r>
      <w:r w:rsidRPr="00BB3716">
        <w:rPr>
          <w:rFonts w:ascii="Calibri" w:hAnsi="Calibri" w:cs="Calibri"/>
          <w:b/>
        </w:rPr>
        <w:t>Mobile Testing</w:t>
      </w:r>
      <w:r w:rsidRPr="00BB3716">
        <w:rPr>
          <w:rFonts w:ascii="Calibri" w:hAnsi="Calibri" w:cs="Calibri"/>
        </w:rPr>
        <w:t>).</w:t>
      </w:r>
    </w:p>
    <w:p w14:paraId="217A7726"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Expertise in all the phases of </w:t>
      </w:r>
      <w:r w:rsidRPr="00BB3716">
        <w:rPr>
          <w:rFonts w:ascii="Calibri" w:hAnsi="Calibri" w:cs="Calibri"/>
          <w:b/>
        </w:rPr>
        <w:t>Software Development Life Cycle</w:t>
      </w:r>
      <w:r w:rsidRPr="00BB3716">
        <w:rPr>
          <w:rFonts w:ascii="Calibri" w:hAnsi="Calibri" w:cs="Calibri"/>
        </w:rPr>
        <w:t xml:space="preserve"> (SDLC), </w:t>
      </w:r>
      <w:r w:rsidRPr="00BB3716">
        <w:rPr>
          <w:rFonts w:ascii="Calibri" w:hAnsi="Calibri" w:cs="Calibri"/>
          <w:b/>
        </w:rPr>
        <w:t>Software Testing Life Cycle</w:t>
      </w:r>
      <w:r w:rsidRPr="00BB3716">
        <w:rPr>
          <w:rFonts w:ascii="Calibri" w:hAnsi="Calibri" w:cs="Calibri"/>
        </w:rPr>
        <w:t xml:space="preserve"> (STLC) including requirements gathering, risk analysis, project planning, scheduling, and defect tracking.</w:t>
      </w:r>
    </w:p>
    <w:p w14:paraId="7239A8F8" w14:textId="6FEB62A8"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Extensive experience in Functional Testing, Sanity Testing, Smoke Testing, Integration Testing, System testing, Regression Testing, use cases, Business acceptance testing and UAT Testing.</w:t>
      </w:r>
    </w:p>
    <w:p w14:paraId="29142CD4"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Developing Test Plans, Test Cases, Test Scenarios, Traceability Matrix, and Test Scripts (Manual and Automated) for the </w:t>
      </w:r>
      <w:r w:rsidRPr="00BB3716">
        <w:rPr>
          <w:rFonts w:ascii="Calibri" w:hAnsi="Calibri" w:cs="Calibri"/>
          <w:b/>
        </w:rPr>
        <w:t xml:space="preserve">Web </w:t>
      </w:r>
      <w:r w:rsidRPr="00BB3716">
        <w:rPr>
          <w:rFonts w:ascii="Calibri" w:hAnsi="Calibri" w:cs="Calibri"/>
        </w:rPr>
        <w:t xml:space="preserve">and </w:t>
      </w:r>
      <w:r w:rsidRPr="00BB3716">
        <w:rPr>
          <w:rFonts w:ascii="Calibri" w:hAnsi="Calibri" w:cs="Calibri"/>
          <w:b/>
        </w:rPr>
        <w:t>Windows Based Applications</w:t>
      </w:r>
      <w:r w:rsidRPr="00BB3716">
        <w:rPr>
          <w:rFonts w:ascii="Calibri" w:hAnsi="Calibri" w:cs="Calibri"/>
        </w:rPr>
        <w:t>.</w:t>
      </w:r>
    </w:p>
    <w:p w14:paraId="060888E0"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Well versed with </w:t>
      </w:r>
      <w:r w:rsidRPr="00BB3716">
        <w:rPr>
          <w:rFonts w:ascii="Calibri" w:hAnsi="Calibri" w:cs="Calibri"/>
          <w:b/>
        </w:rPr>
        <w:t>Agile Methodology</w:t>
      </w:r>
      <w:r w:rsidRPr="00BB3716">
        <w:rPr>
          <w:rFonts w:ascii="Calibri" w:hAnsi="Calibri" w:cs="Calibri"/>
        </w:rPr>
        <w:t xml:space="preserve"> and practices through SCRUM with Jira and Test Rails.</w:t>
      </w:r>
    </w:p>
    <w:p w14:paraId="1077B446"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Expertise on Sprint Planning, Sprint Cycles, and Sprint Reviews and Retrospective.</w:t>
      </w:r>
    </w:p>
    <w:p w14:paraId="5B4B8C10"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Strong experience in software automation using </w:t>
      </w:r>
      <w:r w:rsidRPr="00BB3716">
        <w:rPr>
          <w:rFonts w:ascii="Calibri" w:hAnsi="Calibri" w:cs="Calibri"/>
          <w:b/>
        </w:rPr>
        <w:t>Selenium WebDriver.</w:t>
      </w:r>
    </w:p>
    <w:p w14:paraId="7C492936"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Well versed in configuring the </w:t>
      </w:r>
      <w:r w:rsidRPr="00BB3716">
        <w:rPr>
          <w:rFonts w:ascii="Calibri" w:hAnsi="Calibri" w:cs="Calibri"/>
          <w:b/>
        </w:rPr>
        <w:t xml:space="preserve">Integrating to Eclipse and </w:t>
      </w:r>
      <w:proofErr w:type="spellStart"/>
      <w:r w:rsidRPr="00BB3716">
        <w:rPr>
          <w:rFonts w:ascii="Calibri" w:hAnsi="Calibri" w:cs="Calibri"/>
          <w:b/>
        </w:rPr>
        <w:t>Katalon</w:t>
      </w:r>
      <w:proofErr w:type="spellEnd"/>
      <w:r w:rsidRPr="00BB3716">
        <w:rPr>
          <w:rFonts w:ascii="Calibri" w:hAnsi="Calibri" w:cs="Calibri"/>
          <w:b/>
        </w:rPr>
        <w:t xml:space="preserve"> Studio.</w:t>
      </w:r>
    </w:p>
    <w:p w14:paraId="1DBEEFEF"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Good working knowledge in creating </w:t>
      </w:r>
      <w:r w:rsidRPr="00BB3716">
        <w:rPr>
          <w:rFonts w:ascii="Calibri" w:hAnsi="Calibri" w:cs="Calibri"/>
          <w:b/>
        </w:rPr>
        <w:t>Automation Frameworks</w:t>
      </w:r>
      <w:r w:rsidRPr="00BB3716">
        <w:rPr>
          <w:rFonts w:ascii="Calibri" w:hAnsi="Calibri" w:cs="Calibri"/>
        </w:rPr>
        <w:t xml:space="preserve"> and Design patterns.</w:t>
      </w:r>
    </w:p>
    <w:p w14:paraId="41076C48"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Developed Automation Scripts using</w:t>
      </w:r>
      <w:r w:rsidRPr="00BB3716">
        <w:rPr>
          <w:rFonts w:ascii="Calibri" w:hAnsi="Calibri" w:cs="Calibri"/>
          <w:b/>
        </w:rPr>
        <w:t xml:space="preserve"> Selenium Web Driver </w:t>
      </w:r>
      <w:r w:rsidRPr="00BB3716">
        <w:rPr>
          <w:rFonts w:ascii="Calibri" w:hAnsi="Calibri" w:cs="Calibri"/>
        </w:rPr>
        <w:t>with</w:t>
      </w:r>
      <w:r w:rsidRPr="00BB3716">
        <w:rPr>
          <w:rFonts w:ascii="Calibri" w:hAnsi="Calibri" w:cs="Calibri"/>
          <w:b/>
        </w:rPr>
        <w:t xml:space="preserve"> Java.</w:t>
      </w:r>
    </w:p>
    <w:p w14:paraId="54D1D26F"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Automated the Acceptance cases with </w:t>
      </w:r>
      <w:r w:rsidRPr="00BB3716">
        <w:rPr>
          <w:rFonts w:ascii="Calibri" w:hAnsi="Calibri" w:cs="Calibri"/>
          <w:b/>
        </w:rPr>
        <w:t>Selenium Web Driver</w:t>
      </w:r>
      <w:r w:rsidRPr="00BB3716">
        <w:rPr>
          <w:rFonts w:ascii="Calibri" w:hAnsi="Calibri" w:cs="Calibri"/>
        </w:rPr>
        <w:t>, Cucumber / Gherkin Syntax.</w:t>
      </w:r>
    </w:p>
    <w:p w14:paraId="1082C2B8"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Expertise in performing the BAU activities with CD/ CI deployments using Jenkins.</w:t>
      </w:r>
    </w:p>
    <w:p w14:paraId="0374D0E2"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Good working exposure to </w:t>
      </w:r>
      <w:r w:rsidRPr="00BB3716">
        <w:rPr>
          <w:rFonts w:ascii="Calibri" w:hAnsi="Calibri" w:cs="Calibri"/>
          <w:b/>
        </w:rPr>
        <w:t>SOAP / REST API web service testing</w:t>
      </w:r>
      <w:r w:rsidRPr="00BB3716">
        <w:rPr>
          <w:rFonts w:ascii="Calibri" w:hAnsi="Calibri" w:cs="Calibri"/>
        </w:rPr>
        <w:t xml:space="preserve"> using SOAPUI / READY API and POSTMAN.</w:t>
      </w:r>
    </w:p>
    <w:p w14:paraId="337E1EE2"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 xml:space="preserve">Developed Web Driver Scripts using Testing, JUnit controllers using </w:t>
      </w:r>
      <w:r w:rsidRPr="00BB3716">
        <w:rPr>
          <w:rFonts w:ascii="Calibri" w:hAnsi="Calibri" w:cs="Calibri"/>
          <w:b/>
        </w:rPr>
        <w:t>Maven/POM.xml</w:t>
      </w:r>
      <w:r w:rsidRPr="00BB3716">
        <w:rPr>
          <w:rFonts w:ascii="Calibri" w:hAnsi="Calibri" w:cs="Calibri"/>
        </w:rPr>
        <w:t xml:space="preserve"> for the Project building tool with Jenkins for the Continuous Integration.</w:t>
      </w:r>
    </w:p>
    <w:p w14:paraId="08738119" w14:textId="77777777" w:rsidR="004B25DE" w:rsidRPr="00BB3716" w:rsidRDefault="004B25DE" w:rsidP="004B25DE">
      <w:pPr>
        <w:pStyle w:val="ListParagraph"/>
        <w:numPr>
          <w:ilvl w:val="0"/>
          <w:numId w:val="17"/>
        </w:numPr>
        <w:spacing w:after="0" w:line="240" w:lineRule="auto"/>
        <w:rPr>
          <w:rFonts w:ascii="Calibri" w:hAnsi="Calibri" w:cs="Calibri"/>
        </w:rPr>
      </w:pPr>
      <w:r w:rsidRPr="00BB3716">
        <w:rPr>
          <w:rFonts w:ascii="Calibri" w:hAnsi="Calibri" w:cs="Calibri"/>
        </w:rPr>
        <w:t>Excelled in performing Manual Testing, GUI, Functional, Integration Testing, System Testing, Regression Testing and Black box testing with Knowledge of performance, load and stress testing.</w:t>
      </w:r>
    </w:p>
    <w:p w14:paraId="522C4A03" w14:textId="77777777" w:rsidR="004B25DE" w:rsidRPr="00BB3716" w:rsidRDefault="004B25DE" w:rsidP="004B25DE">
      <w:pPr>
        <w:spacing w:after="0" w:line="240" w:lineRule="auto"/>
        <w:rPr>
          <w:rFonts w:ascii="Calibri" w:hAnsi="Calibri" w:cs="Calibri"/>
        </w:rPr>
      </w:pPr>
      <w:r w:rsidRPr="00BB3716">
        <w:rPr>
          <w:rFonts w:ascii="Calibri" w:hAnsi="Calibri" w:cs="Calibri"/>
        </w:rPr>
        <w:tab/>
      </w:r>
    </w:p>
    <w:p w14:paraId="08203C32" w14:textId="77777777" w:rsidR="004B25DE" w:rsidRPr="00BB3716" w:rsidRDefault="004B25DE" w:rsidP="004B25DE">
      <w:pPr>
        <w:spacing w:after="0" w:line="240" w:lineRule="auto"/>
        <w:rPr>
          <w:rFonts w:ascii="Calibri" w:hAnsi="Calibri" w:cs="Calibri"/>
          <w:u w:val="single"/>
        </w:rPr>
      </w:pPr>
      <w:r w:rsidRPr="00BB3716">
        <w:rPr>
          <w:rFonts w:ascii="Calibri" w:hAnsi="Calibri" w:cs="Calibri"/>
          <w:b/>
          <w:u w:val="single"/>
        </w:rPr>
        <w:t>KEY AREAS OF EXPERTISE:</w:t>
      </w:r>
    </w:p>
    <w:p w14:paraId="57B1FB3E"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Software Testing Tools:</w:t>
      </w:r>
      <w:r w:rsidRPr="00BB3716">
        <w:rPr>
          <w:rFonts w:ascii="Calibri" w:hAnsi="Calibri" w:cs="Calibri"/>
        </w:rPr>
        <w:t xml:space="preserve"> Selenium WebDriver, Cucumber, Ready API</w:t>
      </w:r>
    </w:p>
    <w:p w14:paraId="62005263"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Test Management Tools:</w:t>
      </w:r>
      <w:r w:rsidRPr="00BB3716">
        <w:rPr>
          <w:rFonts w:ascii="Calibri" w:hAnsi="Calibri" w:cs="Calibri"/>
        </w:rPr>
        <w:t xml:space="preserve"> Test Rails, Jira V6.2, HP ALM 12.0, Bugzilla</w:t>
      </w:r>
    </w:p>
    <w:p w14:paraId="41658A23"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Programming Languages:</w:t>
      </w:r>
      <w:r w:rsidRPr="00BB3716">
        <w:rPr>
          <w:rFonts w:ascii="Calibri" w:hAnsi="Calibri" w:cs="Calibri"/>
        </w:rPr>
        <w:t xml:space="preserve"> C, Java, PL /SQL, SQL</w:t>
      </w:r>
    </w:p>
    <w:p w14:paraId="6F714950"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Scripting Languages:</w:t>
      </w:r>
      <w:r w:rsidRPr="00BB3716">
        <w:rPr>
          <w:rFonts w:ascii="Calibri" w:hAnsi="Calibri" w:cs="Calibri"/>
        </w:rPr>
        <w:t xml:space="preserve"> Java Script</w:t>
      </w:r>
    </w:p>
    <w:p w14:paraId="681671C7"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IDE:</w:t>
      </w:r>
      <w:r w:rsidRPr="00BB3716">
        <w:rPr>
          <w:rFonts w:ascii="Calibri" w:hAnsi="Calibri" w:cs="Calibri"/>
        </w:rPr>
        <w:t xml:space="preserve"> Eclipse IDE, </w:t>
      </w:r>
      <w:proofErr w:type="spellStart"/>
      <w:r w:rsidRPr="00BB3716">
        <w:rPr>
          <w:rFonts w:ascii="Calibri" w:hAnsi="Calibri" w:cs="Calibri"/>
        </w:rPr>
        <w:t>Katalon</w:t>
      </w:r>
      <w:proofErr w:type="spellEnd"/>
      <w:r w:rsidRPr="00BB3716">
        <w:rPr>
          <w:rFonts w:ascii="Calibri" w:hAnsi="Calibri" w:cs="Calibri"/>
        </w:rPr>
        <w:t xml:space="preserve"> Studio IDE</w:t>
      </w:r>
    </w:p>
    <w:p w14:paraId="4017D8E7"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Build Tools:</w:t>
      </w:r>
      <w:r w:rsidRPr="00BB3716">
        <w:rPr>
          <w:rFonts w:ascii="Calibri" w:hAnsi="Calibri" w:cs="Calibri"/>
        </w:rPr>
        <w:t xml:space="preserve"> Maven</w:t>
      </w:r>
    </w:p>
    <w:p w14:paraId="6DE8E830"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 xml:space="preserve">Continuous Integration Tools: </w:t>
      </w:r>
      <w:r w:rsidRPr="00BB3716">
        <w:rPr>
          <w:rFonts w:ascii="Calibri" w:hAnsi="Calibri" w:cs="Calibri"/>
        </w:rPr>
        <w:t>Jenkins</w:t>
      </w:r>
    </w:p>
    <w:p w14:paraId="1B206437"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Version Control Tools:</w:t>
      </w:r>
      <w:r w:rsidRPr="00BB3716">
        <w:rPr>
          <w:rFonts w:ascii="Calibri" w:hAnsi="Calibri" w:cs="Calibri"/>
        </w:rPr>
        <w:t xml:space="preserve"> Bitbucket, Git/Git Hub</w:t>
      </w:r>
    </w:p>
    <w:p w14:paraId="44B13F50"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SDLC Methodologies:</w:t>
      </w:r>
      <w:r w:rsidRPr="00BB3716">
        <w:rPr>
          <w:rFonts w:ascii="Calibri" w:hAnsi="Calibri" w:cs="Calibri"/>
        </w:rPr>
        <w:t xml:space="preserve"> Agile-Scrum, Waterfall-Model.</w:t>
      </w:r>
    </w:p>
    <w:p w14:paraId="5ED6B5C7"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Database:</w:t>
      </w:r>
      <w:r w:rsidRPr="00BB3716">
        <w:rPr>
          <w:rFonts w:ascii="Calibri" w:hAnsi="Calibri" w:cs="Calibri"/>
        </w:rPr>
        <w:t xml:space="preserve"> Oracle, SQL Server, MongoDB</w:t>
      </w:r>
    </w:p>
    <w:p w14:paraId="6E088BB3"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Technologies:</w:t>
      </w:r>
      <w:r w:rsidRPr="00BB3716">
        <w:rPr>
          <w:rFonts w:ascii="Calibri" w:hAnsi="Calibri" w:cs="Calibri"/>
        </w:rPr>
        <w:t xml:space="preserve"> C#.NET, HTML, DHTML, XML, UML</w:t>
      </w:r>
    </w:p>
    <w:p w14:paraId="58E44E42"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Operating Systems:</w:t>
      </w:r>
      <w:r w:rsidRPr="00BB3716">
        <w:rPr>
          <w:rFonts w:ascii="Calibri" w:hAnsi="Calibri" w:cs="Calibri"/>
        </w:rPr>
        <w:t xml:space="preserve"> Windows 2000/NT/ 98/95/XP, MS-DOS, UNIX</w:t>
      </w:r>
    </w:p>
    <w:p w14:paraId="499B1A1C"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 xml:space="preserve">Other Tools: </w:t>
      </w:r>
      <w:r w:rsidRPr="00BB3716">
        <w:rPr>
          <w:rFonts w:ascii="Calibri" w:hAnsi="Calibri" w:cs="Calibri"/>
        </w:rPr>
        <w:t xml:space="preserve">SOAP UI, </w:t>
      </w:r>
      <w:proofErr w:type="spellStart"/>
      <w:r w:rsidRPr="00BB3716">
        <w:rPr>
          <w:rFonts w:ascii="Calibri" w:hAnsi="Calibri" w:cs="Calibri"/>
        </w:rPr>
        <w:t>ReadyAPI</w:t>
      </w:r>
      <w:proofErr w:type="spellEnd"/>
      <w:r w:rsidRPr="00BB3716">
        <w:rPr>
          <w:rFonts w:ascii="Calibri" w:hAnsi="Calibri" w:cs="Calibri"/>
        </w:rPr>
        <w:t xml:space="preserve">, POSTMAN, TOAD, SharePoint, Confluence, Notepad++, Fire </w:t>
      </w:r>
      <w:proofErr w:type="gramStart"/>
      <w:r w:rsidRPr="00BB3716">
        <w:rPr>
          <w:rFonts w:ascii="Calibri" w:hAnsi="Calibri" w:cs="Calibri"/>
        </w:rPr>
        <w:t xml:space="preserve">path,   </w:t>
      </w:r>
      <w:proofErr w:type="gramEnd"/>
      <w:r w:rsidRPr="00BB3716">
        <w:rPr>
          <w:rFonts w:ascii="Calibri" w:hAnsi="Calibri" w:cs="Calibri"/>
        </w:rPr>
        <w:t>Firebug, TESTNG, JUNIT</w:t>
      </w:r>
    </w:p>
    <w:p w14:paraId="5E457FBC"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MS-Suite:</w:t>
      </w:r>
      <w:r w:rsidRPr="00BB3716">
        <w:rPr>
          <w:rFonts w:ascii="Calibri" w:hAnsi="Calibri" w:cs="Calibri"/>
        </w:rPr>
        <w:t xml:space="preserve"> MS-Word, MS Excel, MS Project, MS PowerPoint, MS Visio</w:t>
      </w:r>
    </w:p>
    <w:p w14:paraId="2B4227CA" w14:textId="77777777" w:rsidR="004B25DE" w:rsidRPr="00BB3716" w:rsidRDefault="004B25DE" w:rsidP="004B25DE">
      <w:pPr>
        <w:spacing w:after="0" w:line="240" w:lineRule="auto"/>
        <w:rPr>
          <w:rFonts w:ascii="Calibri" w:hAnsi="Calibri" w:cs="Calibri"/>
        </w:rPr>
      </w:pPr>
      <w:r w:rsidRPr="00BB3716">
        <w:rPr>
          <w:rFonts w:ascii="Calibri" w:hAnsi="Calibri" w:cs="Calibri"/>
          <w:b/>
          <w:bCs/>
        </w:rPr>
        <w:t>Atlassian Tools:</w:t>
      </w:r>
      <w:r w:rsidRPr="00BB3716">
        <w:rPr>
          <w:rFonts w:ascii="Calibri" w:hAnsi="Calibri" w:cs="Calibri"/>
        </w:rPr>
        <w:t xml:space="preserve"> Jira, Bitbucket, Confluence and Bamboo</w:t>
      </w:r>
    </w:p>
    <w:p w14:paraId="6C7AF474" w14:textId="3434C450" w:rsidR="004B25DE" w:rsidRDefault="004B25DE" w:rsidP="00AC02E1">
      <w:pPr>
        <w:spacing w:after="0" w:line="240" w:lineRule="auto"/>
        <w:rPr>
          <w:rFonts w:cstheme="minorHAnsi"/>
          <w:b/>
          <w:bCs/>
          <w:u w:val="single"/>
        </w:rPr>
      </w:pPr>
    </w:p>
    <w:p w14:paraId="1D0BAF0C" w14:textId="2D8AC55C" w:rsidR="004B25DE" w:rsidRDefault="004B25DE" w:rsidP="00AC02E1">
      <w:pPr>
        <w:spacing w:after="0" w:line="240" w:lineRule="auto"/>
        <w:rPr>
          <w:rFonts w:cstheme="minorHAnsi"/>
          <w:b/>
          <w:bCs/>
          <w:u w:val="single"/>
        </w:rPr>
      </w:pPr>
      <w:r>
        <w:rPr>
          <w:rFonts w:cstheme="minorHAnsi"/>
          <w:b/>
          <w:bCs/>
          <w:u w:val="single"/>
        </w:rPr>
        <w:t xml:space="preserve">Education: </w:t>
      </w:r>
    </w:p>
    <w:p w14:paraId="4197C9DD" w14:textId="77777777" w:rsidR="004B25DE" w:rsidRDefault="004B25DE" w:rsidP="00AC02E1">
      <w:pPr>
        <w:pStyle w:val="ListParagraph"/>
        <w:numPr>
          <w:ilvl w:val="0"/>
          <w:numId w:val="18"/>
        </w:numPr>
        <w:spacing w:after="0" w:line="240" w:lineRule="auto"/>
        <w:rPr>
          <w:rFonts w:cstheme="minorHAnsi"/>
        </w:rPr>
      </w:pPr>
      <w:r w:rsidRPr="004B25DE">
        <w:rPr>
          <w:rFonts w:cstheme="minorHAnsi"/>
        </w:rPr>
        <w:t>Bachelor’s Degree in computer science engineering, JNTU, Hyderabad, India – 2005.</w:t>
      </w:r>
    </w:p>
    <w:p w14:paraId="167AEF5E" w14:textId="1D9D9632" w:rsidR="004B25DE" w:rsidRPr="004B25DE" w:rsidRDefault="004B25DE" w:rsidP="00AC02E1">
      <w:pPr>
        <w:pStyle w:val="ListParagraph"/>
        <w:numPr>
          <w:ilvl w:val="0"/>
          <w:numId w:val="18"/>
        </w:numPr>
        <w:spacing w:after="0" w:line="240" w:lineRule="auto"/>
        <w:rPr>
          <w:rFonts w:cstheme="minorHAnsi"/>
        </w:rPr>
      </w:pPr>
      <w:r w:rsidRPr="004B25DE">
        <w:rPr>
          <w:rFonts w:cstheme="minorHAnsi"/>
        </w:rPr>
        <w:t>Master’s in Computers, University of Hertfordshire, London, UK - 2009</w:t>
      </w:r>
    </w:p>
    <w:p w14:paraId="5E84C90E" w14:textId="77777777" w:rsidR="004B25DE" w:rsidRDefault="004B25DE" w:rsidP="00AC02E1">
      <w:pPr>
        <w:spacing w:after="0" w:line="240" w:lineRule="auto"/>
        <w:rPr>
          <w:rFonts w:cstheme="minorHAnsi"/>
          <w:b/>
          <w:bCs/>
          <w:u w:val="single"/>
        </w:rPr>
      </w:pPr>
    </w:p>
    <w:p w14:paraId="621B9B5A" w14:textId="08686F48" w:rsidR="004B25DE" w:rsidRPr="004B25DE" w:rsidRDefault="004B25DE" w:rsidP="00AC02E1">
      <w:pPr>
        <w:spacing w:after="0" w:line="240" w:lineRule="auto"/>
        <w:rPr>
          <w:rFonts w:cstheme="minorHAnsi"/>
          <w:b/>
          <w:bCs/>
          <w:u w:val="single"/>
        </w:rPr>
      </w:pPr>
      <w:r w:rsidRPr="004B25DE">
        <w:rPr>
          <w:rFonts w:cstheme="minorHAnsi"/>
          <w:b/>
          <w:bCs/>
          <w:u w:val="single"/>
        </w:rPr>
        <w:t xml:space="preserve">PROFESSIONAL EXPERIENCE: </w:t>
      </w:r>
    </w:p>
    <w:p w14:paraId="127BBF19" w14:textId="1E05DDD3" w:rsidR="003F3C51" w:rsidRPr="00AC02E1" w:rsidRDefault="003F3C51" w:rsidP="00AC02E1">
      <w:pPr>
        <w:spacing w:after="0" w:line="240" w:lineRule="auto"/>
        <w:rPr>
          <w:rFonts w:cstheme="minorHAnsi"/>
          <w:b/>
          <w:bCs/>
        </w:rPr>
      </w:pPr>
      <w:r w:rsidRPr="00AC02E1">
        <w:rPr>
          <w:rFonts w:cstheme="minorHAnsi"/>
          <w:b/>
          <w:bCs/>
        </w:rPr>
        <w:t>Cisco, San Jose, CA                                                                                      January 2020</w:t>
      </w:r>
      <w:r w:rsidR="00AC67AB" w:rsidRPr="00AC02E1">
        <w:rPr>
          <w:rFonts w:cstheme="minorHAnsi"/>
          <w:b/>
          <w:bCs/>
        </w:rPr>
        <w:t xml:space="preserve"> </w:t>
      </w:r>
      <w:r w:rsidRPr="00AC02E1">
        <w:rPr>
          <w:rFonts w:cstheme="minorHAnsi"/>
          <w:b/>
          <w:bCs/>
        </w:rPr>
        <w:t>–</w:t>
      </w:r>
      <w:r w:rsidR="00AC67AB" w:rsidRPr="00AC02E1">
        <w:rPr>
          <w:rFonts w:cstheme="minorHAnsi"/>
          <w:b/>
          <w:bCs/>
        </w:rPr>
        <w:t xml:space="preserve"> </w:t>
      </w:r>
      <w:r w:rsidRPr="00AC02E1">
        <w:rPr>
          <w:rFonts w:cstheme="minorHAnsi"/>
          <w:b/>
          <w:bCs/>
        </w:rPr>
        <w:t>Present</w:t>
      </w:r>
    </w:p>
    <w:p w14:paraId="305ED363" w14:textId="0ACD4CEC" w:rsidR="003F3C51" w:rsidRPr="00AC02E1" w:rsidRDefault="003F3C51" w:rsidP="00AC02E1">
      <w:pPr>
        <w:spacing w:after="0" w:line="240" w:lineRule="auto"/>
        <w:rPr>
          <w:rFonts w:cstheme="minorHAnsi"/>
          <w:b/>
          <w:bCs/>
        </w:rPr>
      </w:pPr>
      <w:bookmarkStart w:id="0" w:name="__DdeLink__354_761181415"/>
      <w:r w:rsidRPr="00AC02E1">
        <w:rPr>
          <w:rFonts w:cstheme="minorHAnsi"/>
          <w:b/>
          <w:bCs/>
        </w:rPr>
        <w:t>Role: Senior QA Engineer</w:t>
      </w:r>
      <w:bookmarkEnd w:id="0"/>
    </w:p>
    <w:p w14:paraId="71D91E81" w14:textId="77777777" w:rsidR="003F3C51" w:rsidRPr="00AC02E1" w:rsidRDefault="003F3C51" w:rsidP="00AC02E1">
      <w:pPr>
        <w:spacing w:after="0" w:line="240" w:lineRule="auto"/>
        <w:rPr>
          <w:rFonts w:cstheme="minorHAnsi"/>
          <w:b/>
          <w:bCs/>
          <w:u w:val="single"/>
        </w:rPr>
      </w:pPr>
      <w:r w:rsidRPr="00AC02E1">
        <w:rPr>
          <w:rFonts w:cstheme="minorHAnsi"/>
          <w:b/>
          <w:bCs/>
          <w:u w:val="single"/>
        </w:rPr>
        <w:t xml:space="preserve">Project 1: </w:t>
      </w:r>
    </w:p>
    <w:p w14:paraId="40E0445F" w14:textId="6DBC74C8" w:rsidR="003F3C51" w:rsidRPr="00AC02E1" w:rsidRDefault="003F3C51" w:rsidP="00AC02E1">
      <w:pPr>
        <w:spacing w:after="0" w:line="240" w:lineRule="auto"/>
        <w:rPr>
          <w:rFonts w:cstheme="minorHAnsi"/>
        </w:rPr>
      </w:pPr>
      <w:r w:rsidRPr="00AC02E1">
        <w:rPr>
          <w:rFonts w:cstheme="minorHAnsi"/>
          <w:b/>
          <w:bCs/>
        </w:rPr>
        <w:lastRenderedPageBreak/>
        <w:t>Project Description:</w:t>
      </w:r>
      <w:r w:rsidRPr="00AC02E1">
        <w:rPr>
          <w:rFonts w:cstheme="minorHAnsi"/>
        </w:rPr>
        <w:t xml:space="preserve"> Cisco Smart Licensing, CSSM is a portal where users can activate and manage their licenses. It allows users to centrally organize licenses, devices and specific license agreements based on their business needs.</w:t>
      </w:r>
    </w:p>
    <w:p w14:paraId="34ABAC19" w14:textId="77777777" w:rsidR="003F3C51" w:rsidRPr="00AC02E1" w:rsidRDefault="003F3C51" w:rsidP="00AC02E1">
      <w:pPr>
        <w:spacing w:after="0" w:line="240" w:lineRule="auto"/>
        <w:rPr>
          <w:rFonts w:cstheme="minorHAnsi"/>
          <w:b/>
          <w:bCs/>
        </w:rPr>
      </w:pPr>
    </w:p>
    <w:p w14:paraId="76ABCE52" w14:textId="10415021" w:rsidR="003F3C51" w:rsidRPr="00AC02E1" w:rsidRDefault="003F3C51" w:rsidP="00AC02E1">
      <w:pPr>
        <w:spacing w:after="0" w:line="240" w:lineRule="auto"/>
        <w:rPr>
          <w:rFonts w:cstheme="minorHAnsi"/>
          <w:b/>
          <w:bCs/>
        </w:rPr>
      </w:pPr>
      <w:r w:rsidRPr="00AC02E1">
        <w:rPr>
          <w:rFonts w:cstheme="minorHAnsi"/>
          <w:b/>
          <w:bCs/>
        </w:rPr>
        <w:t>Responsibilities:</w:t>
      </w:r>
    </w:p>
    <w:p w14:paraId="38170984" w14:textId="77777777"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 xml:space="preserve">Involved in development of Test Cases, executing &amp; reviewing them. </w:t>
      </w:r>
      <w:r w:rsidRPr="00AC02E1">
        <w:rPr>
          <w:rFonts w:cstheme="minorHAnsi"/>
        </w:rPr>
        <w:tab/>
      </w:r>
    </w:p>
    <w:p w14:paraId="66D4CBD1" w14:textId="77777777"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Creating the manual test cases from the user stories and mockups of the application under test.</w:t>
      </w:r>
    </w:p>
    <w:p w14:paraId="0C9BF9FB" w14:textId="77777777"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Creating Automation scripts for the functional user stories and regression suite.</w:t>
      </w:r>
    </w:p>
    <w:p w14:paraId="56D1B89F" w14:textId="77777777"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Responsible for daily Automation runs, failure analysis and reporting.</w:t>
      </w:r>
    </w:p>
    <w:p w14:paraId="31B18A97" w14:textId="4670FC76"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 xml:space="preserve">Create and deploy VMs for testing. Create and setup different Cisco devices for testing. </w:t>
      </w:r>
      <w:r w:rsidRPr="00AC02E1">
        <w:rPr>
          <w:rFonts w:cstheme="minorHAnsi"/>
        </w:rPr>
        <w:tab/>
      </w:r>
    </w:p>
    <w:p w14:paraId="486B4A77" w14:textId="15DE1474"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 xml:space="preserve">Participated in Smoke testing for functional use cases. Extensively used Selenium to test the web application. </w:t>
      </w:r>
    </w:p>
    <w:p w14:paraId="571494BE" w14:textId="77777777"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 xml:space="preserve">Involved in Web Service/API testing using Postman tool. </w:t>
      </w:r>
    </w:p>
    <w:p w14:paraId="4B9B21E0" w14:textId="77777777"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Be part of Agile Scrum team, attend Scrum meetings and present the work in Sprint Demo.</w:t>
      </w:r>
    </w:p>
    <w:p w14:paraId="64CC7752" w14:textId="67E5C9DF"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 xml:space="preserve">Tracked and logged defects in JIRA and coordinated meetings with developers for bug fixing and problem resolution. Used Bitbucket for the version controlling. </w:t>
      </w:r>
      <w:r w:rsidRPr="00AC02E1">
        <w:rPr>
          <w:rFonts w:cstheme="minorHAnsi"/>
        </w:rPr>
        <w:tab/>
      </w:r>
    </w:p>
    <w:p w14:paraId="10A08F5F" w14:textId="47CAFEC1" w:rsidR="003F3C51" w:rsidRPr="00AC02E1" w:rsidRDefault="003F3C51" w:rsidP="00AC02E1">
      <w:pPr>
        <w:pStyle w:val="ListParagraph"/>
        <w:numPr>
          <w:ilvl w:val="0"/>
          <w:numId w:val="3"/>
        </w:numPr>
        <w:spacing w:after="0" w:line="240" w:lineRule="auto"/>
        <w:rPr>
          <w:rFonts w:cstheme="minorHAnsi"/>
        </w:rPr>
      </w:pPr>
      <w:r w:rsidRPr="00AC02E1">
        <w:rPr>
          <w:rFonts w:cstheme="minorHAnsi"/>
        </w:rPr>
        <w:t>Defect logging, maintenance and tracking for closure after re-testing of defect fix. Supported the development team to fix the bugs by providing the necessary details of bugs and their Scenario.</w:t>
      </w:r>
    </w:p>
    <w:p w14:paraId="69F687A6" w14:textId="77777777" w:rsidR="003F3C51" w:rsidRPr="00AC02E1" w:rsidRDefault="003F3C51" w:rsidP="00AC02E1">
      <w:pPr>
        <w:spacing w:after="0" w:line="240" w:lineRule="auto"/>
        <w:rPr>
          <w:rFonts w:cstheme="minorHAnsi"/>
        </w:rPr>
      </w:pPr>
    </w:p>
    <w:p w14:paraId="7AA8D6D9" w14:textId="519C0848" w:rsidR="003F3C51" w:rsidRPr="00AC02E1" w:rsidRDefault="003F3C51" w:rsidP="00AC02E1">
      <w:pPr>
        <w:spacing w:after="0" w:line="240" w:lineRule="auto"/>
        <w:rPr>
          <w:rFonts w:cstheme="minorHAnsi"/>
        </w:rPr>
      </w:pPr>
      <w:r w:rsidRPr="00AC02E1">
        <w:rPr>
          <w:rFonts w:cstheme="minorHAnsi"/>
          <w:b/>
          <w:bCs/>
        </w:rPr>
        <w:t>Environment:</w:t>
      </w:r>
      <w:r w:rsidRPr="00AC02E1">
        <w:rPr>
          <w:rFonts w:cstheme="minorHAnsi"/>
        </w:rPr>
        <w:t xml:space="preserve"> Selenium WebDriver, Java, TestNG, XPATH, Firebug, </w:t>
      </w:r>
      <w:proofErr w:type="spellStart"/>
      <w:r w:rsidRPr="00AC02E1">
        <w:rPr>
          <w:rFonts w:cstheme="minorHAnsi"/>
        </w:rPr>
        <w:t>FirePath</w:t>
      </w:r>
      <w:proofErr w:type="spellEnd"/>
      <w:r w:rsidRPr="00AC02E1">
        <w:rPr>
          <w:rFonts w:cstheme="minorHAnsi"/>
        </w:rPr>
        <w:t>, Agile, Maven, JIRA, REST API, Postman, CSS, TestRail.</w:t>
      </w:r>
    </w:p>
    <w:p w14:paraId="0010BD6F" w14:textId="2F61E1C6" w:rsidR="003F3C51" w:rsidRPr="00AC02E1" w:rsidRDefault="003F3C51" w:rsidP="00AC02E1">
      <w:pPr>
        <w:spacing w:after="0" w:line="240" w:lineRule="auto"/>
        <w:rPr>
          <w:rFonts w:cstheme="minorHAnsi"/>
        </w:rPr>
      </w:pPr>
    </w:p>
    <w:p w14:paraId="591F2A31" w14:textId="34807021" w:rsidR="003F3C51" w:rsidRPr="00AC02E1" w:rsidRDefault="003F3C51" w:rsidP="00AC02E1">
      <w:pPr>
        <w:spacing w:after="0" w:line="240" w:lineRule="auto"/>
        <w:rPr>
          <w:rFonts w:cstheme="minorHAnsi"/>
          <w:b/>
          <w:bCs/>
          <w:u w:val="single"/>
        </w:rPr>
      </w:pPr>
      <w:r w:rsidRPr="00AC02E1">
        <w:rPr>
          <w:rFonts w:cstheme="minorHAnsi"/>
          <w:b/>
          <w:bCs/>
          <w:u w:val="single"/>
        </w:rPr>
        <w:t xml:space="preserve">Project 2: </w:t>
      </w:r>
    </w:p>
    <w:p w14:paraId="57378C3B" w14:textId="7813EC6C" w:rsidR="003F3C51" w:rsidRPr="00AC02E1" w:rsidRDefault="003F3C51" w:rsidP="00AC02E1">
      <w:pPr>
        <w:spacing w:after="0" w:line="240" w:lineRule="auto"/>
        <w:rPr>
          <w:rFonts w:cstheme="minorHAnsi"/>
          <w:b/>
          <w:bCs/>
        </w:rPr>
      </w:pPr>
      <w:r w:rsidRPr="00AC02E1">
        <w:rPr>
          <w:rFonts w:cstheme="minorHAnsi"/>
          <w:b/>
          <w:bCs/>
        </w:rPr>
        <w:t>Role: Senior QA Engineer</w:t>
      </w:r>
    </w:p>
    <w:p w14:paraId="090B91B2" w14:textId="77777777" w:rsidR="003F3C51" w:rsidRPr="00AC02E1" w:rsidRDefault="003F3C51" w:rsidP="00AC02E1">
      <w:pPr>
        <w:spacing w:after="0" w:line="240" w:lineRule="auto"/>
        <w:rPr>
          <w:rFonts w:cstheme="minorHAnsi"/>
        </w:rPr>
      </w:pPr>
      <w:r w:rsidRPr="00AC02E1">
        <w:rPr>
          <w:rFonts w:cstheme="minorHAnsi"/>
          <w:b/>
          <w:bCs/>
        </w:rPr>
        <w:t xml:space="preserve">Project Description: </w:t>
      </w:r>
      <w:proofErr w:type="spellStart"/>
      <w:r w:rsidRPr="00AC02E1">
        <w:rPr>
          <w:rFonts w:cstheme="minorHAnsi"/>
        </w:rPr>
        <w:t>CiscoTV</w:t>
      </w:r>
      <w:proofErr w:type="spellEnd"/>
      <w:r w:rsidRPr="00AC02E1">
        <w:rPr>
          <w:rFonts w:cstheme="minorHAnsi"/>
        </w:rPr>
        <w:t xml:space="preserve">, Video live streaming is an application which allows the internal and external users to host and attend the broadcasts, interviews and technical support trainings for new products, corporate communications, and similar events daily, all from various locations around the globe. </w:t>
      </w:r>
    </w:p>
    <w:p w14:paraId="1625804A" w14:textId="77777777" w:rsidR="003F3C51" w:rsidRPr="00AC02E1" w:rsidRDefault="003F3C51" w:rsidP="00AC02E1">
      <w:pPr>
        <w:spacing w:after="0" w:line="240" w:lineRule="auto"/>
        <w:rPr>
          <w:rFonts w:cstheme="minorHAnsi"/>
          <w:b/>
          <w:bCs/>
        </w:rPr>
      </w:pPr>
    </w:p>
    <w:p w14:paraId="1BE12079" w14:textId="4C87F096" w:rsidR="003F3C51" w:rsidRPr="00AC02E1" w:rsidRDefault="003F3C51" w:rsidP="00AC02E1">
      <w:pPr>
        <w:spacing w:after="0" w:line="240" w:lineRule="auto"/>
        <w:rPr>
          <w:rFonts w:cstheme="minorHAnsi"/>
          <w:b/>
          <w:bCs/>
        </w:rPr>
      </w:pPr>
      <w:r w:rsidRPr="00AC02E1">
        <w:rPr>
          <w:rFonts w:cstheme="minorHAnsi"/>
          <w:b/>
          <w:bCs/>
        </w:rPr>
        <w:t>Responsibilities:</w:t>
      </w:r>
    </w:p>
    <w:p w14:paraId="26A78E63" w14:textId="77777777"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 xml:space="preserve">Involved in development of Test Cases, executing &amp; reviewing them. </w:t>
      </w:r>
      <w:r w:rsidRPr="00AC02E1">
        <w:rPr>
          <w:rFonts w:cstheme="minorHAnsi"/>
        </w:rPr>
        <w:tab/>
      </w:r>
    </w:p>
    <w:p w14:paraId="050E29EF" w14:textId="77777777"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Creating the manual test cases from the mockups of the application under test.</w:t>
      </w:r>
    </w:p>
    <w:p w14:paraId="0B6B719F" w14:textId="77777777"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Creating Automation scripts for the functional user stories and regression suite.</w:t>
      </w:r>
    </w:p>
    <w:p w14:paraId="33F2924A" w14:textId="77777777"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 xml:space="preserve">Performed cross browser functional testing using Selenium Web Driver and </w:t>
      </w:r>
      <w:proofErr w:type="spellStart"/>
      <w:r w:rsidRPr="00AC02E1">
        <w:rPr>
          <w:rFonts w:cstheme="minorHAnsi"/>
        </w:rPr>
        <w:t>SauceLabs</w:t>
      </w:r>
      <w:proofErr w:type="spellEnd"/>
      <w:r w:rsidRPr="00AC02E1">
        <w:rPr>
          <w:rFonts w:cstheme="minorHAnsi"/>
        </w:rPr>
        <w:t>.</w:t>
      </w:r>
    </w:p>
    <w:p w14:paraId="7BE2FD31" w14:textId="77777777"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 xml:space="preserve">Modified the existing framework to get the Test cases run with </w:t>
      </w:r>
      <w:proofErr w:type="spellStart"/>
      <w:r w:rsidRPr="00AC02E1">
        <w:rPr>
          <w:rFonts w:cstheme="minorHAnsi"/>
        </w:rPr>
        <w:t>SauceLabs</w:t>
      </w:r>
      <w:proofErr w:type="spellEnd"/>
      <w:r w:rsidRPr="00AC02E1">
        <w:rPr>
          <w:rFonts w:cstheme="minorHAnsi"/>
        </w:rPr>
        <w:t>.</w:t>
      </w:r>
    </w:p>
    <w:p w14:paraId="1240A399" w14:textId="1EAA92D3"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Performed automation of test cases for Regression and functional End-to-End Testing using In-House Java Framework on top of Selenium. Responsible for daily Automation runs, failure analysis and reporting.</w:t>
      </w:r>
      <w:r w:rsidRPr="00AC02E1">
        <w:rPr>
          <w:rFonts w:cstheme="minorHAnsi"/>
        </w:rPr>
        <w:tab/>
      </w:r>
    </w:p>
    <w:p w14:paraId="54D0DFC6" w14:textId="77777777"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 xml:space="preserve">Participated in Smoke testing for functional use cases.  </w:t>
      </w:r>
      <w:r w:rsidRPr="00AC02E1">
        <w:rPr>
          <w:rFonts w:cstheme="minorHAnsi"/>
        </w:rPr>
        <w:tab/>
      </w:r>
      <w:r w:rsidRPr="00AC02E1">
        <w:rPr>
          <w:rFonts w:cstheme="minorHAnsi"/>
        </w:rPr>
        <w:tab/>
      </w:r>
    </w:p>
    <w:p w14:paraId="6C259BCC" w14:textId="77777777"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 xml:space="preserve">Extensively used Selenium (name, CSS, Id, XPATH locator) to test the web application. </w:t>
      </w:r>
      <w:r w:rsidRPr="00AC02E1">
        <w:rPr>
          <w:rFonts w:cstheme="minorHAnsi"/>
        </w:rPr>
        <w:tab/>
      </w:r>
    </w:p>
    <w:p w14:paraId="79D6DE63" w14:textId="77777777"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 xml:space="preserve">Involved in Web Service/API testing using Postman tool. </w:t>
      </w:r>
      <w:r w:rsidRPr="00AC02E1">
        <w:rPr>
          <w:rFonts w:cstheme="minorHAnsi"/>
        </w:rPr>
        <w:tab/>
      </w:r>
    </w:p>
    <w:p w14:paraId="01D96308" w14:textId="738EB0B2"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 xml:space="preserve">Tracked and logged defects in JIRA and coordinated meetings with developers for bug fixing and problem resolution. Used GitLab for the version controlling. </w:t>
      </w:r>
      <w:r w:rsidRPr="00AC02E1">
        <w:rPr>
          <w:rFonts w:cstheme="minorHAnsi"/>
        </w:rPr>
        <w:tab/>
      </w:r>
    </w:p>
    <w:p w14:paraId="4B2F0B83" w14:textId="29E6F36B" w:rsidR="003F3C51" w:rsidRPr="00AC02E1" w:rsidRDefault="003F3C51" w:rsidP="00AC02E1">
      <w:pPr>
        <w:pStyle w:val="ListParagraph"/>
        <w:numPr>
          <w:ilvl w:val="0"/>
          <w:numId w:val="4"/>
        </w:numPr>
        <w:spacing w:after="0" w:line="240" w:lineRule="auto"/>
        <w:rPr>
          <w:rFonts w:cstheme="minorHAnsi"/>
        </w:rPr>
      </w:pPr>
      <w:r w:rsidRPr="00AC02E1">
        <w:rPr>
          <w:rFonts w:cstheme="minorHAnsi"/>
        </w:rPr>
        <w:t>Defect logging, maintenance and tracking for closure after re-testing of defect fix. Supported the development team to fix the bugs by providing the necessary details of bugs and their Scenario.</w:t>
      </w:r>
    </w:p>
    <w:p w14:paraId="73277A33" w14:textId="77777777" w:rsidR="003F3C51" w:rsidRPr="00AC02E1" w:rsidRDefault="003F3C51" w:rsidP="00AC02E1">
      <w:pPr>
        <w:spacing w:after="0" w:line="240" w:lineRule="auto"/>
        <w:rPr>
          <w:rFonts w:cstheme="minorHAnsi"/>
        </w:rPr>
      </w:pPr>
    </w:p>
    <w:p w14:paraId="66D981E9" w14:textId="1C152B36" w:rsidR="003F3C51" w:rsidRPr="00AC02E1" w:rsidRDefault="003F3C51" w:rsidP="00AC02E1">
      <w:pPr>
        <w:spacing w:after="0" w:line="240" w:lineRule="auto"/>
        <w:rPr>
          <w:rFonts w:cstheme="minorHAnsi"/>
        </w:rPr>
      </w:pPr>
      <w:r w:rsidRPr="00AC02E1">
        <w:rPr>
          <w:rFonts w:cstheme="minorHAnsi"/>
          <w:b/>
          <w:bCs/>
        </w:rPr>
        <w:t>Environment:</w:t>
      </w:r>
      <w:r w:rsidRPr="00AC02E1">
        <w:rPr>
          <w:rFonts w:cstheme="minorHAnsi"/>
        </w:rPr>
        <w:t xml:space="preserve"> Selenium WebDriver, Java, TestNG, </w:t>
      </w:r>
      <w:proofErr w:type="spellStart"/>
      <w:r w:rsidRPr="00AC02E1">
        <w:rPr>
          <w:rFonts w:cstheme="minorHAnsi"/>
        </w:rPr>
        <w:t>SauceLabs</w:t>
      </w:r>
      <w:proofErr w:type="spellEnd"/>
      <w:r w:rsidRPr="00AC02E1">
        <w:rPr>
          <w:rFonts w:cstheme="minorHAnsi"/>
        </w:rPr>
        <w:t xml:space="preserve">, XPATH, Firebug, </w:t>
      </w:r>
      <w:proofErr w:type="spellStart"/>
      <w:r w:rsidRPr="00AC02E1">
        <w:rPr>
          <w:rFonts w:cstheme="minorHAnsi"/>
        </w:rPr>
        <w:t>FirePath</w:t>
      </w:r>
      <w:proofErr w:type="spellEnd"/>
      <w:r w:rsidRPr="00AC02E1">
        <w:rPr>
          <w:rFonts w:cstheme="minorHAnsi"/>
        </w:rPr>
        <w:t>, Agile, Maven, JIRA, REST API, Postman, CSS, SQL.</w:t>
      </w:r>
    </w:p>
    <w:p w14:paraId="4159B6B0" w14:textId="77777777" w:rsidR="003F3C51" w:rsidRPr="00AC02E1" w:rsidRDefault="003F3C51" w:rsidP="00AC02E1">
      <w:pPr>
        <w:spacing w:after="0" w:line="240" w:lineRule="auto"/>
        <w:rPr>
          <w:rFonts w:cstheme="minorHAnsi"/>
        </w:rPr>
      </w:pPr>
    </w:p>
    <w:p w14:paraId="29C25F1F" w14:textId="61D3DCB7" w:rsidR="003F3C51" w:rsidRPr="00AC02E1" w:rsidRDefault="003F3C51" w:rsidP="00AC02E1">
      <w:pPr>
        <w:spacing w:after="0" w:line="240" w:lineRule="auto"/>
        <w:rPr>
          <w:rFonts w:cstheme="minorHAnsi"/>
          <w:b/>
          <w:bCs/>
        </w:rPr>
      </w:pPr>
      <w:r w:rsidRPr="00AC02E1">
        <w:rPr>
          <w:rFonts w:cstheme="minorHAnsi"/>
          <w:b/>
          <w:bCs/>
        </w:rPr>
        <w:t>Sephora (E-Commerce Portal), SFO, CA</w:t>
      </w:r>
      <w:r w:rsidRPr="00AC02E1">
        <w:rPr>
          <w:rFonts w:cstheme="minorHAnsi"/>
          <w:b/>
          <w:bCs/>
        </w:rPr>
        <w:tab/>
      </w:r>
      <w:r w:rsidRPr="00AC02E1">
        <w:rPr>
          <w:rFonts w:cstheme="minorHAnsi"/>
          <w:b/>
          <w:bCs/>
        </w:rPr>
        <w:tab/>
        <w:t xml:space="preserve">                             </w:t>
      </w:r>
      <w:r w:rsidR="00AC67AB" w:rsidRPr="00AC02E1">
        <w:rPr>
          <w:rFonts w:cstheme="minorHAnsi"/>
          <w:b/>
          <w:bCs/>
        </w:rPr>
        <w:t>April</w:t>
      </w:r>
      <w:r w:rsidRPr="00AC02E1">
        <w:rPr>
          <w:rFonts w:cstheme="minorHAnsi"/>
          <w:b/>
          <w:bCs/>
        </w:rPr>
        <w:t xml:space="preserve"> 201</w:t>
      </w:r>
      <w:r w:rsidR="00AC67AB" w:rsidRPr="00AC02E1">
        <w:rPr>
          <w:rFonts w:cstheme="minorHAnsi"/>
          <w:b/>
          <w:bCs/>
        </w:rPr>
        <w:t xml:space="preserve">9 </w:t>
      </w:r>
      <w:r w:rsidRPr="00AC02E1">
        <w:rPr>
          <w:rFonts w:cstheme="minorHAnsi"/>
          <w:b/>
          <w:bCs/>
        </w:rPr>
        <w:t>–</w:t>
      </w:r>
      <w:r w:rsidR="00AC67AB" w:rsidRPr="00AC02E1">
        <w:rPr>
          <w:rFonts w:cstheme="minorHAnsi"/>
          <w:b/>
          <w:bCs/>
        </w:rPr>
        <w:t xml:space="preserve"> </w:t>
      </w:r>
      <w:r w:rsidRPr="00AC02E1">
        <w:rPr>
          <w:rFonts w:cstheme="minorHAnsi"/>
          <w:b/>
          <w:bCs/>
        </w:rPr>
        <w:t>December 2019</w:t>
      </w:r>
    </w:p>
    <w:p w14:paraId="20C7F24B" w14:textId="56CD5C13" w:rsidR="003F3C51" w:rsidRPr="00AC02E1" w:rsidRDefault="003F3C51" w:rsidP="00AC02E1">
      <w:pPr>
        <w:spacing w:after="0" w:line="240" w:lineRule="auto"/>
        <w:rPr>
          <w:rFonts w:cstheme="minorHAnsi"/>
          <w:b/>
          <w:bCs/>
        </w:rPr>
      </w:pPr>
      <w:r w:rsidRPr="00AC02E1">
        <w:rPr>
          <w:rFonts w:cstheme="minorHAnsi"/>
          <w:b/>
          <w:bCs/>
        </w:rPr>
        <w:t>Role: Senior QA Engineer</w:t>
      </w:r>
    </w:p>
    <w:p w14:paraId="31A6EC68" w14:textId="497564CA" w:rsidR="003F3C51" w:rsidRPr="00AC02E1" w:rsidRDefault="003F3C51" w:rsidP="00AC02E1">
      <w:pPr>
        <w:spacing w:after="0" w:line="240" w:lineRule="auto"/>
        <w:rPr>
          <w:rFonts w:cstheme="minorHAnsi"/>
        </w:rPr>
      </w:pPr>
      <w:r w:rsidRPr="00AC02E1">
        <w:rPr>
          <w:rFonts w:cstheme="minorHAnsi"/>
          <w:b/>
          <w:bCs/>
        </w:rPr>
        <w:t>Project Description:</w:t>
      </w:r>
      <w:r w:rsidRPr="00AC02E1">
        <w:rPr>
          <w:rFonts w:cstheme="minorHAnsi"/>
        </w:rPr>
        <w:t xml:space="preserve"> Sephora is an Ecommerce Portal which has more than 300 brands of beauty products which includes makeup, skin care, body fragrance, bath and body, nail colors, hair care etc. Gift section allows users to select products by price, </w:t>
      </w:r>
      <w:r w:rsidR="00AC67AB" w:rsidRPr="00AC02E1">
        <w:rPr>
          <w:rFonts w:cstheme="minorHAnsi"/>
        </w:rPr>
        <w:t>category,</w:t>
      </w:r>
      <w:r w:rsidRPr="00AC02E1">
        <w:rPr>
          <w:rFonts w:cstheme="minorHAnsi"/>
        </w:rPr>
        <w:t xml:space="preserve"> and recipient. Users can select different products and add to the Basket. The Gift section allows user to buy gift cards online and have different delivery options.</w:t>
      </w:r>
    </w:p>
    <w:p w14:paraId="7EAF1654" w14:textId="77777777" w:rsidR="00AC67AB" w:rsidRPr="00AC02E1" w:rsidRDefault="00AC67AB" w:rsidP="00AC02E1">
      <w:pPr>
        <w:spacing w:after="0" w:line="240" w:lineRule="auto"/>
        <w:rPr>
          <w:rFonts w:cstheme="minorHAnsi"/>
          <w:b/>
          <w:bCs/>
        </w:rPr>
      </w:pPr>
    </w:p>
    <w:p w14:paraId="6BC81E5B" w14:textId="131A9ABE" w:rsidR="003F3C51" w:rsidRPr="00AC02E1" w:rsidRDefault="003F3C51" w:rsidP="00AC02E1">
      <w:pPr>
        <w:spacing w:after="0" w:line="240" w:lineRule="auto"/>
        <w:rPr>
          <w:rFonts w:cstheme="minorHAnsi"/>
          <w:b/>
          <w:bCs/>
        </w:rPr>
      </w:pPr>
      <w:r w:rsidRPr="00AC02E1">
        <w:rPr>
          <w:rFonts w:cstheme="minorHAnsi"/>
          <w:b/>
          <w:bCs/>
        </w:rPr>
        <w:t>Responsibilities:</w:t>
      </w:r>
    </w:p>
    <w:p w14:paraId="77417B52" w14:textId="77777777"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Performed system analysis and understood the deliverables within SDLC using agile methodology. </w:t>
      </w:r>
      <w:r w:rsidRPr="00AC02E1">
        <w:rPr>
          <w:rFonts w:cstheme="minorHAnsi"/>
        </w:rPr>
        <w:tab/>
      </w:r>
    </w:p>
    <w:p w14:paraId="2624F925" w14:textId="77777777"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lastRenderedPageBreak/>
        <w:t xml:space="preserve">Involved in analyzing Business requirements, specifications and development of Test Cases, executing &amp; reviewing them. </w:t>
      </w:r>
      <w:r w:rsidRPr="00AC02E1">
        <w:rPr>
          <w:rFonts w:cstheme="minorHAnsi"/>
        </w:rPr>
        <w:tab/>
      </w:r>
    </w:p>
    <w:p w14:paraId="2CC145F5" w14:textId="261CD14F"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Designed and analyzed Test cases based on the Functional Requirement Specifications to implement through testing process. Used Firebug to identify element locator. </w:t>
      </w:r>
      <w:r w:rsidRPr="00AC02E1">
        <w:rPr>
          <w:rFonts w:cstheme="minorHAnsi"/>
        </w:rPr>
        <w:tab/>
      </w:r>
    </w:p>
    <w:p w14:paraId="0DA592DC" w14:textId="77777777"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Participated in Smoke testing for functional use cases.  </w:t>
      </w:r>
      <w:r w:rsidRPr="00AC02E1">
        <w:rPr>
          <w:rFonts w:cstheme="minorHAnsi"/>
        </w:rPr>
        <w:tab/>
      </w:r>
    </w:p>
    <w:p w14:paraId="26825D56" w14:textId="19D9D2F2"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Responsible for maintaining and developing Automated Test Framework using Selenium Web driver and TestNG. Automated Regression Tests using Selenium to run on every release. </w:t>
      </w:r>
      <w:r w:rsidRPr="00AC02E1">
        <w:rPr>
          <w:rFonts w:cstheme="minorHAnsi"/>
        </w:rPr>
        <w:tab/>
      </w:r>
    </w:p>
    <w:p w14:paraId="72437C43" w14:textId="77777777"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Extensively used Selenium (name, CSS, Id, XPATH locator) to test the web application. </w:t>
      </w:r>
      <w:r w:rsidRPr="00AC02E1">
        <w:rPr>
          <w:rFonts w:cstheme="minorHAnsi"/>
        </w:rPr>
        <w:tab/>
      </w:r>
    </w:p>
    <w:p w14:paraId="2203163F" w14:textId="77777777"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Automated Web Services using Apache </w:t>
      </w:r>
      <w:r w:rsidRPr="00AC02E1">
        <w:rPr>
          <w:rFonts w:cstheme="minorHAnsi"/>
        </w:rPr>
        <w:tab/>
        <w:t xml:space="preserve">HTTP Client, Jackson, TestNG, Log4j and Apache POI. </w:t>
      </w:r>
    </w:p>
    <w:p w14:paraId="6B7924C2" w14:textId="77777777"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Involved in Web Service/API manual testing Rest API using Postman tool. </w:t>
      </w:r>
      <w:r w:rsidRPr="00AC02E1">
        <w:rPr>
          <w:rFonts w:cstheme="minorHAnsi"/>
        </w:rPr>
        <w:tab/>
      </w:r>
    </w:p>
    <w:p w14:paraId="637F6D8B" w14:textId="4CD1D781"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Tracked and logged defects in JIRA and coordinated meetings with developers for bug fixing and problem resolution. Executed SQL queries to fetch data from database to verify the results. </w:t>
      </w:r>
      <w:r w:rsidRPr="00AC02E1">
        <w:rPr>
          <w:rFonts w:cstheme="minorHAnsi"/>
        </w:rPr>
        <w:tab/>
      </w:r>
    </w:p>
    <w:p w14:paraId="2A9A55A6" w14:textId="77777777"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Used GitHub for the version controlling. </w:t>
      </w:r>
      <w:r w:rsidRPr="00AC02E1">
        <w:rPr>
          <w:rFonts w:cstheme="minorHAnsi"/>
        </w:rPr>
        <w:tab/>
      </w:r>
    </w:p>
    <w:p w14:paraId="7DD48736" w14:textId="77777777"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 xml:space="preserve">Defect logging, maintenance and tracking for closure after re-testing of defect fix. </w:t>
      </w:r>
      <w:r w:rsidRPr="00AC02E1">
        <w:rPr>
          <w:rFonts w:cstheme="minorHAnsi"/>
        </w:rPr>
        <w:tab/>
      </w:r>
    </w:p>
    <w:p w14:paraId="7CBDA701" w14:textId="22AF44C6" w:rsidR="003F3C51" w:rsidRPr="00AC02E1" w:rsidRDefault="003F3C51" w:rsidP="00AC02E1">
      <w:pPr>
        <w:pStyle w:val="ListParagraph"/>
        <w:numPr>
          <w:ilvl w:val="0"/>
          <w:numId w:val="6"/>
        </w:numPr>
        <w:spacing w:after="0" w:line="240" w:lineRule="auto"/>
        <w:rPr>
          <w:rFonts w:cstheme="minorHAnsi"/>
        </w:rPr>
      </w:pPr>
      <w:r w:rsidRPr="00AC02E1">
        <w:rPr>
          <w:rFonts w:cstheme="minorHAnsi"/>
        </w:rPr>
        <w:t>Review of the test cases and test results documents prepared and tested by offshore team. Supported the development team to fix the bugs by providing the necessary details of bugs and their Scenario.</w:t>
      </w:r>
    </w:p>
    <w:p w14:paraId="250019B1" w14:textId="77777777" w:rsidR="00AC67AB" w:rsidRPr="00AC02E1" w:rsidRDefault="00AC67AB" w:rsidP="00AC02E1">
      <w:pPr>
        <w:spacing w:after="0" w:line="240" w:lineRule="auto"/>
        <w:rPr>
          <w:rFonts w:cstheme="minorHAnsi"/>
          <w:b/>
          <w:bCs/>
        </w:rPr>
      </w:pPr>
    </w:p>
    <w:p w14:paraId="12BCD564" w14:textId="38EE31FA" w:rsidR="003F3C51" w:rsidRPr="00AC02E1" w:rsidRDefault="003F3C51" w:rsidP="00AC02E1">
      <w:pPr>
        <w:spacing w:after="0" w:line="240" w:lineRule="auto"/>
        <w:rPr>
          <w:rFonts w:cstheme="minorHAnsi"/>
        </w:rPr>
      </w:pPr>
      <w:r w:rsidRPr="00AC02E1">
        <w:rPr>
          <w:rFonts w:cstheme="minorHAnsi"/>
          <w:b/>
          <w:bCs/>
        </w:rPr>
        <w:t>Environment:</w:t>
      </w:r>
      <w:r w:rsidRPr="00AC02E1">
        <w:rPr>
          <w:rFonts w:cstheme="minorHAnsi"/>
        </w:rPr>
        <w:t xml:space="preserve"> Selenium Web Driver, Eclipse, Java, TestNG, Apache POI, XPATH, Firebug, </w:t>
      </w:r>
      <w:proofErr w:type="spellStart"/>
      <w:r w:rsidRPr="00AC02E1">
        <w:rPr>
          <w:rFonts w:cstheme="minorHAnsi"/>
        </w:rPr>
        <w:t>FirePath</w:t>
      </w:r>
      <w:proofErr w:type="spellEnd"/>
      <w:r w:rsidRPr="00AC02E1">
        <w:rPr>
          <w:rFonts w:cstheme="minorHAnsi"/>
        </w:rPr>
        <w:t>, Agile, Maven, Jenkins, JIRA, REST API, Apache HTTP Client, JSON, XML, Postman, HTML, CSS, UNIX, SQL.</w:t>
      </w:r>
    </w:p>
    <w:p w14:paraId="183FB07C" w14:textId="77777777" w:rsidR="003F3C51" w:rsidRPr="00AC02E1" w:rsidRDefault="003F3C51" w:rsidP="00AC02E1">
      <w:pPr>
        <w:spacing w:after="0" w:line="240" w:lineRule="auto"/>
        <w:rPr>
          <w:rFonts w:eastAsia="Times New Roman" w:cstheme="minorHAnsi"/>
          <w:b/>
        </w:rPr>
      </w:pPr>
    </w:p>
    <w:p w14:paraId="14657BAA" w14:textId="66511F66" w:rsidR="00863B88" w:rsidRPr="00AC02E1" w:rsidRDefault="00863B88" w:rsidP="00AC02E1">
      <w:pPr>
        <w:spacing w:after="0" w:line="240" w:lineRule="auto"/>
        <w:rPr>
          <w:rFonts w:cstheme="minorHAnsi"/>
          <w:b/>
        </w:rPr>
      </w:pPr>
      <w:r w:rsidRPr="00AC02E1">
        <w:rPr>
          <w:rFonts w:eastAsia="Times New Roman" w:cstheme="minorHAnsi"/>
          <w:b/>
        </w:rPr>
        <w:t>State of Michigan, Lansing, MI</w:t>
      </w:r>
      <w:r w:rsidRPr="00AC02E1">
        <w:rPr>
          <w:rFonts w:cstheme="minorHAnsi"/>
          <w:b/>
        </w:rPr>
        <w:tab/>
      </w:r>
      <w:r w:rsidRPr="00AC02E1">
        <w:rPr>
          <w:rFonts w:cstheme="minorHAnsi"/>
          <w:b/>
        </w:rPr>
        <w:tab/>
      </w:r>
      <w:r w:rsidRPr="00AC02E1">
        <w:rPr>
          <w:rFonts w:cstheme="minorHAnsi"/>
          <w:b/>
        </w:rPr>
        <w:tab/>
      </w:r>
      <w:r w:rsidRPr="00AC02E1">
        <w:rPr>
          <w:rFonts w:cstheme="minorHAnsi"/>
          <w:b/>
        </w:rPr>
        <w:tab/>
      </w:r>
      <w:r w:rsidRPr="00AC02E1">
        <w:rPr>
          <w:rFonts w:cstheme="minorHAnsi"/>
          <w:b/>
        </w:rPr>
        <w:tab/>
      </w:r>
      <w:r w:rsidR="00AC67AB" w:rsidRPr="00AC02E1">
        <w:rPr>
          <w:rFonts w:cstheme="minorHAnsi"/>
          <w:b/>
        </w:rPr>
        <w:t>March</w:t>
      </w:r>
      <w:r w:rsidRPr="00AC02E1">
        <w:rPr>
          <w:rFonts w:cstheme="minorHAnsi"/>
          <w:b/>
        </w:rPr>
        <w:t xml:space="preserve"> 201</w:t>
      </w:r>
      <w:r w:rsidR="00AC67AB" w:rsidRPr="00AC02E1">
        <w:rPr>
          <w:rFonts w:cstheme="minorHAnsi"/>
          <w:b/>
        </w:rPr>
        <w:t>8</w:t>
      </w:r>
      <w:r w:rsidRPr="00AC02E1">
        <w:rPr>
          <w:rFonts w:cstheme="minorHAnsi"/>
          <w:b/>
        </w:rPr>
        <w:t xml:space="preserve"> to </w:t>
      </w:r>
      <w:r w:rsidR="00AC67AB" w:rsidRPr="00AC02E1">
        <w:rPr>
          <w:rFonts w:cstheme="minorHAnsi"/>
          <w:b/>
        </w:rPr>
        <w:t>March</w:t>
      </w:r>
      <w:r w:rsidRPr="00AC02E1">
        <w:rPr>
          <w:rFonts w:cstheme="minorHAnsi"/>
          <w:b/>
        </w:rPr>
        <w:t xml:space="preserve"> 201</w:t>
      </w:r>
      <w:r w:rsidR="00AC67AB" w:rsidRPr="00AC02E1">
        <w:rPr>
          <w:rFonts w:cstheme="minorHAnsi"/>
          <w:b/>
        </w:rPr>
        <w:t>9</w:t>
      </w:r>
    </w:p>
    <w:p w14:paraId="1445DA83" w14:textId="0BE66896" w:rsidR="00863B88" w:rsidRPr="00AC02E1" w:rsidRDefault="00863B88" w:rsidP="00AC02E1">
      <w:pPr>
        <w:spacing w:after="0" w:line="240" w:lineRule="auto"/>
        <w:rPr>
          <w:rFonts w:cstheme="minorHAnsi"/>
          <w:b/>
        </w:rPr>
      </w:pPr>
      <w:r w:rsidRPr="00AC02E1">
        <w:rPr>
          <w:rFonts w:cstheme="minorHAnsi"/>
          <w:b/>
        </w:rPr>
        <w:t>Role: S</w:t>
      </w:r>
      <w:r w:rsidR="00AC02E1" w:rsidRPr="00AC02E1">
        <w:rPr>
          <w:rFonts w:cstheme="minorHAnsi"/>
          <w:b/>
        </w:rPr>
        <w:t>enior</w:t>
      </w:r>
      <w:r w:rsidRPr="00AC02E1">
        <w:rPr>
          <w:rFonts w:cstheme="minorHAnsi"/>
          <w:b/>
        </w:rPr>
        <w:t xml:space="preserve"> Test Automation Engineer (Selenium)</w:t>
      </w:r>
    </w:p>
    <w:p w14:paraId="56DC9E71" w14:textId="7AC112F2" w:rsidR="00863B88" w:rsidRPr="00AC02E1" w:rsidRDefault="00AC67AB" w:rsidP="00AC02E1">
      <w:pPr>
        <w:spacing w:after="0" w:line="240" w:lineRule="auto"/>
        <w:rPr>
          <w:rFonts w:cstheme="minorHAnsi"/>
        </w:rPr>
      </w:pPr>
      <w:r w:rsidRPr="00AC02E1">
        <w:rPr>
          <w:rFonts w:cstheme="minorHAnsi"/>
          <w:b/>
        </w:rPr>
        <w:t xml:space="preserve">Project </w:t>
      </w:r>
      <w:r w:rsidR="00863B88" w:rsidRPr="00AC02E1">
        <w:rPr>
          <w:rFonts w:cstheme="minorHAnsi"/>
          <w:b/>
        </w:rPr>
        <w:t>Description:</w:t>
      </w:r>
      <w:r w:rsidR="00863B88" w:rsidRPr="00AC02E1">
        <w:rPr>
          <w:rFonts w:cstheme="minorHAnsi"/>
        </w:rPr>
        <w:t xml:space="preserve">  This application is for the individual health and medical requirements along with personal preferences. This application included person personal, contact, admission, funeral, reimbursement, discharge, diagnosis, </w:t>
      </w:r>
      <w:r w:rsidR="00AC02E1" w:rsidRPr="00AC02E1">
        <w:rPr>
          <w:rFonts w:cstheme="minorHAnsi"/>
        </w:rPr>
        <w:t>allergy,</w:t>
      </w:r>
      <w:r w:rsidR="00863B88" w:rsidRPr="00AC02E1">
        <w:rPr>
          <w:rFonts w:cstheme="minorHAnsi"/>
        </w:rPr>
        <w:t xml:space="preserve"> and diet information. The objective of this project was to meet the patient existing determination, search account transaction hospital bills and reimbursement and payments and billing statements. This application included five modules: Determination, Statements, Cash Posting, County Billing, and Administration.</w:t>
      </w:r>
    </w:p>
    <w:p w14:paraId="68B7407F" w14:textId="77777777" w:rsidR="00863B88" w:rsidRPr="00AC02E1" w:rsidRDefault="00863B88" w:rsidP="00AC02E1">
      <w:pPr>
        <w:spacing w:after="0" w:line="240" w:lineRule="auto"/>
        <w:rPr>
          <w:rFonts w:cstheme="minorHAnsi"/>
        </w:rPr>
      </w:pPr>
    </w:p>
    <w:p w14:paraId="5932341B" w14:textId="77777777" w:rsidR="00863B88" w:rsidRPr="00AC02E1" w:rsidRDefault="00863B88" w:rsidP="00AC02E1">
      <w:pPr>
        <w:spacing w:after="0" w:line="240" w:lineRule="auto"/>
        <w:rPr>
          <w:rFonts w:cstheme="minorHAnsi"/>
          <w:b/>
        </w:rPr>
      </w:pPr>
      <w:r w:rsidRPr="00AC02E1">
        <w:rPr>
          <w:rFonts w:cstheme="minorHAnsi"/>
          <w:b/>
        </w:rPr>
        <w:t>Responsibilities:</w:t>
      </w:r>
    </w:p>
    <w:p w14:paraId="7605E631"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 xml:space="preserve">Prepared Test Plans, Test Scripts and Test Cases based on functional specifications and user requirements. </w:t>
      </w:r>
    </w:p>
    <w:p w14:paraId="5B5CE5B4" w14:textId="26865B3E"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 xml:space="preserve">Worked as QA for performing API launches, white box testing, data </w:t>
      </w:r>
      <w:r w:rsidR="00AC67AB" w:rsidRPr="00AC02E1">
        <w:rPr>
          <w:rFonts w:asciiTheme="minorHAnsi" w:hAnsiTheme="minorHAnsi" w:cstheme="minorHAnsi"/>
        </w:rPr>
        <w:t>testing.</w:t>
      </w:r>
      <w:r w:rsidRPr="00AC02E1">
        <w:rPr>
          <w:rFonts w:asciiTheme="minorHAnsi" w:hAnsiTheme="minorHAnsi" w:cstheme="minorHAnsi"/>
        </w:rPr>
        <w:t xml:space="preserve"> </w:t>
      </w:r>
    </w:p>
    <w:p w14:paraId="15E506A1"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 Worked on developing the Data driven framework using Selenium WebDriver to automate the web application.</w:t>
      </w:r>
    </w:p>
    <w:p w14:paraId="0E3C18F8"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Responsible for implementing page object model (POM) using Selenium WebDriver, TestNG and Java.</w:t>
      </w:r>
    </w:p>
    <w:p w14:paraId="3296AAB3"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Scripted current test scenarios in WD with JAVA and TestNG framework.</w:t>
      </w:r>
    </w:p>
    <w:p w14:paraId="591F6F3D"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Extensively automated regression and functional test suites by developed test cases, test suites using Selenium WebDriver, JAVA, and TestNG.  Used Apache POI to read data from Excel files.</w:t>
      </w:r>
    </w:p>
    <w:p w14:paraId="25FB6BAD"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Performed automation tests using Protractor (Jasmine) to perform UI testing.</w:t>
      </w:r>
    </w:p>
    <w:p w14:paraId="395E90A2" w14:textId="2DBD6E74"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Performed web service testing with SOAP UI by validating request and response for XML and JS</w:t>
      </w:r>
      <w:r w:rsidR="00AC67AB" w:rsidRPr="00AC02E1">
        <w:rPr>
          <w:rFonts w:asciiTheme="minorHAnsi" w:hAnsiTheme="minorHAnsi" w:cstheme="minorHAnsi"/>
        </w:rPr>
        <w:t>ON</w:t>
      </w:r>
      <w:r w:rsidRPr="00AC02E1">
        <w:rPr>
          <w:rFonts w:asciiTheme="minorHAnsi" w:hAnsiTheme="minorHAnsi" w:cstheme="minorHAnsi"/>
        </w:rPr>
        <w:t xml:space="preserve"> files of Soap and Restful services. Logged and managed defects using Quality </w:t>
      </w:r>
      <w:r w:rsidR="00AC67AB" w:rsidRPr="00AC02E1">
        <w:rPr>
          <w:rFonts w:asciiTheme="minorHAnsi" w:hAnsiTheme="minorHAnsi" w:cstheme="minorHAnsi"/>
        </w:rPr>
        <w:t>Centre</w:t>
      </w:r>
      <w:r w:rsidRPr="00AC02E1">
        <w:rPr>
          <w:rFonts w:asciiTheme="minorHAnsi" w:hAnsiTheme="minorHAnsi" w:cstheme="minorHAnsi"/>
        </w:rPr>
        <w:t>/ALM defect management tool.</w:t>
      </w:r>
    </w:p>
    <w:p w14:paraId="7BDF66F2" w14:textId="1B177069"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 xml:space="preserve">Tuned ETL jobs/procedures/scripts, SQL queries, PL/SQL procedures to improve the system </w:t>
      </w:r>
      <w:r w:rsidR="00AC67AB" w:rsidRPr="00AC02E1">
        <w:rPr>
          <w:rFonts w:asciiTheme="minorHAnsi" w:hAnsiTheme="minorHAnsi" w:cstheme="minorHAnsi"/>
        </w:rPr>
        <w:t>performance.</w:t>
      </w:r>
      <w:r w:rsidRPr="00AC02E1">
        <w:rPr>
          <w:rFonts w:asciiTheme="minorHAnsi" w:hAnsiTheme="minorHAnsi" w:cstheme="minorHAnsi"/>
        </w:rPr>
        <w:t> </w:t>
      </w:r>
    </w:p>
    <w:p w14:paraId="447D58C9"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Developed BDD tests using Cucumber by writing features and step definitions using Gherkin.</w:t>
      </w:r>
    </w:p>
    <w:p w14:paraId="17C3EF10"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Involved in Maven configuration for running servers and scripts after the build.</w:t>
      </w:r>
    </w:p>
    <w:p w14:paraId="52B6FCB2"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Integrated Automation scripts (Selenium WebDriver API) in Continuous Integration tools (Jenkins) for nightly batch run of the Script. Used Git as code repository and Code Collaborator to manage code reviews.</w:t>
      </w:r>
    </w:p>
    <w:p w14:paraId="5109283B"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 xml:space="preserve">Used web-debugging tools like </w:t>
      </w:r>
      <w:proofErr w:type="spellStart"/>
      <w:r w:rsidRPr="00AC02E1">
        <w:rPr>
          <w:rFonts w:asciiTheme="minorHAnsi" w:hAnsiTheme="minorHAnsi" w:cstheme="minorHAnsi"/>
        </w:rPr>
        <w:t>Xpath</w:t>
      </w:r>
      <w:proofErr w:type="spellEnd"/>
      <w:r w:rsidRPr="00AC02E1">
        <w:rPr>
          <w:rFonts w:asciiTheme="minorHAnsi" w:hAnsiTheme="minorHAnsi" w:cstheme="minorHAnsi"/>
        </w:rPr>
        <w:t xml:space="preserve">, Firebug and </w:t>
      </w:r>
      <w:proofErr w:type="spellStart"/>
      <w:r w:rsidRPr="00AC02E1">
        <w:rPr>
          <w:rFonts w:asciiTheme="minorHAnsi" w:hAnsiTheme="minorHAnsi" w:cstheme="minorHAnsi"/>
        </w:rPr>
        <w:t>Firepath</w:t>
      </w:r>
      <w:proofErr w:type="spellEnd"/>
      <w:r w:rsidRPr="00AC02E1">
        <w:rPr>
          <w:rFonts w:asciiTheme="minorHAnsi" w:hAnsiTheme="minorHAnsi" w:cstheme="minorHAnsi"/>
        </w:rPr>
        <w:t xml:space="preserve"> to locate elements.</w:t>
      </w:r>
    </w:p>
    <w:p w14:paraId="67594B07" w14:textId="77777777" w:rsidR="00863B88" w:rsidRPr="00AC02E1" w:rsidRDefault="00863B88" w:rsidP="00AC02E1">
      <w:pPr>
        <w:pStyle w:val="NoSpacing"/>
        <w:numPr>
          <w:ilvl w:val="0"/>
          <w:numId w:val="1"/>
        </w:numPr>
        <w:jc w:val="both"/>
        <w:rPr>
          <w:rFonts w:asciiTheme="minorHAnsi" w:hAnsiTheme="minorHAnsi" w:cstheme="minorHAnsi"/>
        </w:rPr>
      </w:pPr>
      <w:r w:rsidRPr="00AC02E1">
        <w:rPr>
          <w:rFonts w:asciiTheme="minorHAnsi" w:hAnsiTheme="minorHAnsi" w:cstheme="minorHAnsi"/>
        </w:rPr>
        <w:t>Used Agile scrum methodology and actively participated in the stand-up meeting to keep the whole team informed about the test status.</w:t>
      </w:r>
    </w:p>
    <w:p w14:paraId="67A04573" w14:textId="77777777" w:rsidR="00863B88" w:rsidRPr="00AC02E1" w:rsidRDefault="00863B88" w:rsidP="00AC02E1">
      <w:pPr>
        <w:spacing w:after="0" w:line="240" w:lineRule="auto"/>
        <w:rPr>
          <w:rFonts w:cstheme="minorHAnsi"/>
        </w:rPr>
      </w:pPr>
    </w:p>
    <w:p w14:paraId="0A953AED" w14:textId="3BEB767D" w:rsidR="00863B88" w:rsidRPr="00AC02E1" w:rsidRDefault="00863B88" w:rsidP="00AC02E1">
      <w:pPr>
        <w:spacing w:after="0" w:line="240" w:lineRule="auto"/>
        <w:rPr>
          <w:rFonts w:cstheme="minorHAnsi"/>
        </w:rPr>
      </w:pPr>
      <w:r w:rsidRPr="00AC02E1">
        <w:rPr>
          <w:rFonts w:cstheme="minorHAnsi"/>
          <w:b/>
        </w:rPr>
        <w:t>Environment:</w:t>
      </w:r>
      <w:r w:rsidRPr="00AC02E1">
        <w:rPr>
          <w:rFonts w:cstheme="minorHAnsi"/>
        </w:rPr>
        <w:t xml:space="preserve"> C#, Appium, Selenium IDE, Selenium WebDriver, TestNG, Visual Studio, Firebug, C++, PowerShell, SQL, iOS, SailPoint, Mobile Testing, LoadRunner, JIRA, Jenkins, SVN, JMeter, Cucumber, SOA, Angular JS, ANT, XPath, XML, SOAP UI, BDD, SQL Server 2012, UNIX.</w:t>
      </w:r>
    </w:p>
    <w:p w14:paraId="532D7067" w14:textId="113DF4D7" w:rsidR="00AC67AB" w:rsidRPr="00AC02E1" w:rsidRDefault="00AC67AB" w:rsidP="00AC02E1">
      <w:pPr>
        <w:spacing w:after="0" w:line="240" w:lineRule="auto"/>
        <w:rPr>
          <w:rFonts w:cstheme="minorHAnsi"/>
        </w:rPr>
      </w:pPr>
    </w:p>
    <w:p w14:paraId="782F3746" w14:textId="4F87941C" w:rsidR="00AC67AB" w:rsidRPr="00AC02E1" w:rsidRDefault="00AC67AB" w:rsidP="00AC02E1">
      <w:pPr>
        <w:pStyle w:val="LO-normal"/>
        <w:spacing w:line="240" w:lineRule="auto"/>
        <w:ind w:right="-20"/>
        <w:rPr>
          <w:rFonts w:asciiTheme="minorHAnsi" w:eastAsia="Times New Roman" w:hAnsiTheme="minorHAnsi" w:cstheme="minorHAnsi"/>
          <w:b/>
        </w:rPr>
      </w:pPr>
      <w:r w:rsidRPr="00AC02E1">
        <w:rPr>
          <w:rFonts w:asciiTheme="minorHAnsi" w:eastAsia="Times New Roman" w:hAnsiTheme="minorHAnsi" w:cstheme="minorHAnsi"/>
          <w:b/>
        </w:rPr>
        <w:t>Anthem, SFO, CA</w:t>
      </w:r>
      <w:r w:rsidRPr="00AC02E1">
        <w:rPr>
          <w:rFonts w:asciiTheme="minorHAnsi" w:eastAsia="Times New Roman" w:hAnsiTheme="minorHAnsi" w:cstheme="minorHAnsi"/>
          <w:b/>
        </w:rPr>
        <w:tab/>
      </w:r>
      <w:r w:rsidRPr="00AC02E1">
        <w:rPr>
          <w:rFonts w:asciiTheme="minorHAnsi" w:eastAsia="Times New Roman" w:hAnsiTheme="minorHAnsi" w:cstheme="minorHAnsi"/>
          <w:b/>
        </w:rPr>
        <w:tab/>
      </w:r>
      <w:r w:rsidRPr="00AC02E1">
        <w:rPr>
          <w:rFonts w:asciiTheme="minorHAnsi" w:eastAsia="Times New Roman" w:hAnsiTheme="minorHAnsi" w:cstheme="minorHAnsi"/>
          <w:b/>
        </w:rPr>
        <w:tab/>
      </w:r>
      <w:r w:rsidRPr="00AC02E1">
        <w:rPr>
          <w:rFonts w:asciiTheme="minorHAnsi" w:eastAsia="Times New Roman" w:hAnsiTheme="minorHAnsi" w:cstheme="minorHAnsi"/>
          <w:b/>
        </w:rPr>
        <w:tab/>
      </w:r>
      <w:r w:rsidRPr="00AC02E1">
        <w:rPr>
          <w:rFonts w:asciiTheme="minorHAnsi" w:eastAsia="Times New Roman" w:hAnsiTheme="minorHAnsi" w:cstheme="minorHAnsi"/>
          <w:b/>
        </w:rPr>
        <w:tab/>
        <w:t xml:space="preserve">           </w:t>
      </w:r>
      <w:bookmarkStart w:id="1" w:name="__DdeLink__329_2116620665"/>
      <w:r w:rsidR="00AC02E1" w:rsidRPr="00AC02E1">
        <w:rPr>
          <w:rFonts w:asciiTheme="minorHAnsi" w:eastAsia="Times New Roman" w:hAnsiTheme="minorHAnsi" w:cstheme="minorHAnsi"/>
          <w:b/>
        </w:rPr>
        <w:t xml:space="preserve">July 2017 </w:t>
      </w:r>
      <w:r w:rsidRPr="00AC02E1">
        <w:rPr>
          <w:rFonts w:asciiTheme="minorHAnsi" w:eastAsia="Times New Roman" w:hAnsiTheme="minorHAnsi" w:cstheme="minorHAnsi"/>
          <w:b/>
        </w:rPr>
        <w:t>–</w:t>
      </w:r>
      <w:bookmarkEnd w:id="1"/>
      <w:r w:rsidR="00AC02E1" w:rsidRPr="00AC02E1">
        <w:rPr>
          <w:rFonts w:asciiTheme="minorHAnsi" w:eastAsia="Times New Roman" w:hAnsiTheme="minorHAnsi" w:cstheme="minorHAnsi"/>
          <w:b/>
        </w:rPr>
        <w:t xml:space="preserve"> February</w:t>
      </w:r>
      <w:r w:rsidRPr="00AC02E1">
        <w:rPr>
          <w:rFonts w:asciiTheme="minorHAnsi" w:eastAsia="Times New Roman" w:hAnsiTheme="minorHAnsi" w:cstheme="minorHAnsi"/>
          <w:b/>
        </w:rPr>
        <w:t xml:space="preserve"> 2018</w:t>
      </w:r>
    </w:p>
    <w:p w14:paraId="4668720A" w14:textId="7B534FC5" w:rsidR="00AC67AB" w:rsidRPr="00AC02E1" w:rsidRDefault="00AC02E1" w:rsidP="00AC02E1">
      <w:pPr>
        <w:pStyle w:val="LO-normal"/>
        <w:spacing w:line="240" w:lineRule="auto"/>
        <w:ind w:right="-20"/>
        <w:rPr>
          <w:rFonts w:asciiTheme="minorHAnsi" w:eastAsia="Times New Roman" w:hAnsiTheme="minorHAnsi" w:cstheme="minorHAnsi"/>
          <w:b/>
        </w:rPr>
      </w:pPr>
      <w:r w:rsidRPr="00AC02E1">
        <w:rPr>
          <w:rFonts w:asciiTheme="minorHAnsi" w:eastAsia="Times New Roman" w:hAnsiTheme="minorHAnsi" w:cstheme="minorHAnsi"/>
          <w:b/>
        </w:rPr>
        <w:lastRenderedPageBreak/>
        <w:t xml:space="preserve">Role: Senior </w:t>
      </w:r>
      <w:r w:rsidR="00AC67AB" w:rsidRPr="00AC02E1">
        <w:rPr>
          <w:rFonts w:asciiTheme="minorHAnsi" w:eastAsia="Times New Roman" w:hAnsiTheme="minorHAnsi" w:cstheme="minorHAnsi"/>
          <w:b/>
        </w:rPr>
        <w:t>QA Engineer</w:t>
      </w:r>
    </w:p>
    <w:p w14:paraId="2FEBBBFB" w14:textId="77777777" w:rsidR="00AC67AB" w:rsidRPr="00AC02E1" w:rsidRDefault="00AC67AB" w:rsidP="00AC02E1">
      <w:pPr>
        <w:pStyle w:val="LO-normal"/>
        <w:spacing w:line="240" w:lineRule="auto"/>
        <w:ind w:right="-20"/>
        <w:rPr>
          <w:rFonts w:asciiTheme="minorHAnsi" w:eastAsia="Times New Roman" w:hAnsiTheme="minorHAnsi" w:cstheme="minorHAnsi"/>
        </w:rPr>
      </w:pPr>
      <w:r w:rsidRPr="00AC02E1">
        <w:rPr>
          <w:rFonts w:asciiTheme="minorHAnsi" w:eastAsia="Times New Roman" w:hAnsiTheme="minorHAnsi" w:cstheme="minorHAnsi"/>
          <w:b/>
        </w:rPr>
        <w:t>Project Description</w:t>
      </w:r>
      <w:r w:rsidRPr="00AC02E1">
        <w:rPr>
          <w:rFonts w:asciiTheme="minorHAnsi" w:eastAsia="Times New Roman" w:hAnsiTheme="minorHAnsi" w:cstheme="minorHAnsi"/>
        </w:rPr>
        <w:t xml:space="preserve">: Anthem is a trusted health insurance company that provides Health Care Plan Provider across USA. Online system features a line of Health care, Medical, Dental, life and disability insurance products. Anthem Insurance provides Enhanced Personal Health Care Program and new service offers Members Quality and Cost Guidance, Health Care Reform Updates and Notification, Information about Health Insurance Exchanges. </w:t>
      </w:r>
    </w:p>
    <w:p w14:paraId="01975791" w14:textId="2146EB08" w:rsidR="00AC67AB" w:rsidRPr="00AC02E1" w:rsidRDefault="00AC02E1" w:rsidP="00AC02E1">
      <w:pPr>
        <w:pStyle w:val="LO-normal"/>
        <w:spacing w:line="240" w:lineRule="auto"/>
        <w:ind w:right="-20"/>
        <w:jc w:val="both"/>
        <w:rPr>
          <w:rFonts w:asciiTheme="minorHAnsi" w:eastAsia="Times New Roman" w:hAnsiTheme="minorHAnsi" w:cstheme="minorHAnsi"/>
          <w:b/>
          <w:bCs/>
        </w:rPr>
      </w:pPr>
      <w:r w:rsidRPr="00AC02E1">
        <w:rPr>
          <w:rFonts w:asciiTheme="minorHAnsi" w:eastAsia="Times New Roman" w:hAnsiTheme="minorHAnsi" w:cstheme="minorHAnsi"/>
          <w:b/>
          <w:bCs/>
        </w:rPr>
        <w:br/>
      </w:r>
      <w:r w:rsidR="00AC67AB" w:rsidRPr="00AC02E1">
        <w:rPr>
          <w:rFonts w:asciiTheme="minorHAnsi" w:eastAsia="Times New Roman" w:hAnsiTheme="minorHAnsi" w:cstheme="minorHAnsi"/>
          <w:b/>
          <w:bCs/>
        </w:rPr>
        <w:t>Responsibilities:</w:t>
      </w:r>
    </w:p>
    <w:p w14:paraId="2606FED0" w14:textId="58EDF4E9"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Involved in analyzing Business requirements, </w:t>
      </w:r>
      <w:r w:rsidR="00AC02E1" w:rsidRPr="00AC02E1">
        <w:rPr>
          <w:rFonts w:cstheme="minorHAnsi"/>
        </w:rPr>
        <w:t>specifications,</w:t>
      </w:r>
      <w:r w:rsidRPr="00AC02E1">
        <w:rPr>
          <w:rFonts w:cstheme="minorHAnsi"/>
        </w:rPr>
        <w:t xml:space="preserve"> and development of Test Cases, executing &amp; reviewing them. </w:t>
      </w:r>
      <w:r w:rsidRPr="00AC02E1">
        <w:rPr>
          <w:rFonts w:cstheme="minorHAnsi"/>
        </w:rPr>
        <w:tab/>
      </w:r>
    </w:p>
    <w:p w14:paraId="756A40AF"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Prepared Smoke, Functional, and Regression Testing. </w:t>
      </w:r>
      <w:r w:rsidRPr="00AC02E1">
        <w:rPr>
          <w:rFonts w:cstheme="minorHAnsi"/>
        </w:rPr>
        <w:tab/>
      </w:r>
    </w:p>
    <w:p w14:paraId="08407E17"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Worked on Data Driven framework for functional automation using Selenium WebDriver and Java. </w:t>
      </w:r>
      <w:r w:rsidRPr="00AC02E1">
        <w:rPr>
          <w:rFonts w:cstheme="minorHAnsi"/>
        </w:rPr>
        <w:tab/>
      </w:r>
    </w:p>
    <w:p w14:paraId="2D31E1A4"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Prepared test groups and test suites of Test Cases for different functionality tests and published reports using Maven.  </w:t>
      </w:r>
      <w:r w:rsidRPr="00AC02E1">
        <w:rPr>
          <w:rFonts w:cstheme="minorHAnsi"/>
        </w:rPr>
        <w:tab/>
      </w:r>
    </w:p>
    <w:p w14:paraId="6DAA2DA3"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Developed TestNG tests for each Java based API in the Project and verified functionality by matching expected and actual output values. </w:t>
      </w:r>
      <w:r w:rsidRPr="00AC02E1">
        <w:rPr>
          <w:rFonts w:cstheme="minorHAnsi"/>
        </w:rPr>
        <w:tab/>
      </w:r>
    </w:p>
    <w:p w14:paraId="34A5B6FC"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Validated the Web Services (REST), both Request and Response messages. </w:t>
      </w:r>
    </w:p>
    <w:p w14:paraId="5469A342"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Involved in creating XPATH, inserting different types of Assertions to check the quality of services. </w:t>
      </w:r>
      <w:r w:rsidRPr="00AC02E1">
        <w:rPr>
          <w:rFonts w:cstheme="minorHAnsi"/>
        </w:rPr>
        <w:tab/>
      </w:r>
    </w:p>
    <w:p w14:paraId="73A90047"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Used GIT as a version control tool. </w:t>
      </w:r>
      <w:r w:rsidRPr="00AC02E1">
        <w:rPr>
          <w:rFonts w:cstheme="minorHAnsi"/>
        </w:rPr>
        <w:tab/>
      </w:r>
    </w:p>
    <w:p w14:paraId="357C93D0"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Collected feedback on Run Failures and reported bugs to Engineers in the product development team. </w:t>
      </w:r>
      <w:r w:rsidRPr="00AC02E1">
        <w:rPr>
          <w:rFonts w:cstheme="minorHAnsi"/>
        </w:rPr>
        <w:tab/>
      </w:r>
    </w:p>
    <w:p w14:paraId="073F5B52"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Reported and tracked the bugs to closure using JIRA. </w:t>
      </w:r>
      <w:r w:rsidRPr="00AC02E1">
        <w:rPr>
          <w:rFonts w:cstheme="minorHAnsi"/>
        </w:rPr>
        <w:tab/>
      </w:r>
    </w:p>
    <w:p w14:paraId="249F1A94" w14:textId="77777777" w:rsidR="00AC67AB" w:rsidRPr="00AC02E1" w:rsidRDefault="00AC67AB" w:rsidP="00AC02E1">
      <w:pPr>
        <w:pStyle w:val="ListParagraph"/>
        <w:numPr>
          <w:ilvl w:val="0"/>
          <w:numId w:val="11"/>
        </w:numPr>
        <w:spacing w:after="0" w:line="240" w:lineRule="auto"/>
        <w:rPr>
          <w:rFonts w:cstheme="minorHAnsi"/>
        </w:rPr>
      </w:pPr>
      <w:r w:rsidRPr="00AC02E1">
        <w:rPr>
          <w:rFonts w:cstheme="minorHAnsi"/>
        </w:rPr>
        <w:t xml:space="preserve">Participated in Walkthroughs and Defect report meetings periodically. </w:t>
      </w:r>
    </w:p>
    <w:p w14:paraId="7EE7BF8D" w14:textId="77777777" w:rsidR="00AC02E1" w:rsidRPr="00AC02E1" w:rsidRDefault="00AC02E1" w:rsidP="00AC02E1">
      <w:pPr>
        <w:pStyle w:val="LO-normal"/>
        <w:spacing w:line="240" w:lineRule="auto"/>
        <w:ind w:left="60" w:right="-20"/>
        <w:jc w:val="both"/>
        <w:rPr>
          <w:rFonts w:asciiTheme="minorHAnsi" w:eastAsia="Times New Roman" w:hAnsiTheme="minorHAnsi" w:cstheme="minorHAnsi"/>
          <w:b/>
        </w:rPr>
      </w:pPr>
    </w:p>
    <w:p w14:paraId="06CB65AD" w14:textId="735E2CC0" w:rsidR="00AC67AB" w:rsidRPr="00AC02E1" w:rsidRDefault="00AC67AB" w:rsidP="00AC02E1">
      <w:pPr>
        <w:pStyle w:val="LO-normal"/>
        <w:spacing w:line="240" w:lineRule="auto"/>
        <w:ind w:left="60" w:right="-20"/>
        <w:jc w:val="both"/>
        <w:rPr>
          <w:rFonts w:asciiTheme="minorHAnsi" w:eastAsia="Times New Roman" w:hAnsiTheme="minorHAnsi" w:cstheme="minorHAnsi"/>
        </w:rPr>
      </w:pPr>
      <w:r w:rsidRPr="00AC02E1">
        <w:rPr>
          <w:rFonts w:asciiTheme="minorHAnsi" w:eastAsia="Times New Roman" w:hAnsiTheme="minorHAnsi" w:cstheme="minorHAnsi"/>
          <w:b/>
        </w:rPr>
        <w:t>Environment</w:t>
      </w:r>
      <w:r w:rsidRPr="00AC02E1">
        <w:rPr>
          <w:rFonts w:asciiTheme="minorHAnsi" w:eastAsia="Times New Roman" w:hAnsiTheme="minorHAnsi" w:cstheme="minorHAnsi"/>
        </w:rPr>
        <w:t xml:space="preserve">: Agile, Java, Selenium, Firebug, </w:t>
      </w:r>
      <w:proofErr w:type="spellStart"/>
      <w:r w:rsidRPr="00AC02E1">
        <w:rPr>
          <w:rFonts w:asciiTheme="minorHAnsi" w:eastAsia="Times New Roman" w:hAnsiTheme="minorHAnsi" w:cstheme="minorHAnsi"/>
        </w:rPr>
        <w:t>FirePath</w:t>
      </w:r>
      <w:proofErr w:type="spellEnd"/>
      <w:r w:rsidRPr="00AC02E1">
        <w:rPr>
          <w:rFonts w:asciiTheme="minorHAnsi" w:eastAsia="Times New Roman" w:hAnsiTheme="minorHAnsi" w:cstheme="minorHAnsi"/>
        </w:rPr>
        <w:t>, Page Object Model, Apache HTTP Client, XML, Log4j, Oracle, SQL, Linux, JIRA, Windows.</w:t>
      </w:r>
    </w:p>
    <w:p w14:paraId="44086362" w14:textId="77777777" w:rsidR="00AC67AB" w:rsidRPr="00AC02E1" w:rsidRDefault="00AC67AB" w:rsidP="00AC02E1">
      <w:pPr>
        <w:pStyle w:val="LO-normal"/>
        <w:spacing w:line="240" w:lineRule="auto"/>
        <w:jc w:val="both"/>
        <w:rPr>
          <w:rFonts w:asciiTheme="minorHAnsi" w:eastAsia="Times New Roman" w:hAnsiTheme="minorHAnsi" w:cstheme="minorHAnsi"/>
        </w:rPr>
      </w:pPr>
    </w:p>
    <w:p w14:paraId="10D96FA9" w14:textId="3C3236D0" w:rsidR="00AC67AB" w:rsidRPr="00AC02E1" w:rsidRDefault="00AC67AB" w:rsidP="00AC02E1">
      <w:pPr>
        <w:pStyle w:val="LO-normal"/>
        <w:spacing w:line="240" w:lineRule="auto"/>
        <w:jc w:val="both"/>
        <w:rPr>
          <w:rFonts w:asciiTheme="minorHAnsi" w:eastAsia="Times New Roman" w:hAnsiTheme="minorHAnsi" w:cstheme="minorHAnsi"/>
          <w:b/>
        </w:rPr>
      </w:pPr>
      <w:r w:rsidRPr="00AC02E1">
        <w:rPr>
          <w:rFonts w:asciiTheme="minorHAnsi" w:eastAsia="Times New Roman" w:hAnsiTheme="minorHAnsi" w:cstheme="minorHAnsi"/>
          <w:b/>
        </w:rPr>
        <w:t>Dell Services, Palo Alto, CA</w:t>
      </w:r>
      <w:r w:rsidRPr="00AC02E1">
        <w:rPr>
          <w:rFonts w:asciiTheme="minorHAnsi" w:eastAsia="Times New Roman" w:hAnsiTheme="minorHAnsi" w:cstheme="minorHAnsi"/>
          <w:b/>
        </w:rPr>
        <w:tab/>
        <w:t xml:space="preserve"> </w:t>
      </w:r>
      <w:r w:rsidRPr="00AC02E1">
        <w:rPr>
          <w:rFonts w:asciiTheme="minorHAnsi" w:eastAsia="Times New Roman" w:hAnsiTheme="minorHAnsi" w:cstheme="minorHAnsi"/>
          <w:b/>
        </w:rPr>
        <w:tab/>
        <w:t xml:space="preserve"> </w:t>
      </w:r>
      <w:r w:rsidRPr="00AC02E1">
        <w:rPr>
          <w:rFonts w:asciiTheme="minorHAnsi" w:eastAsia="Times New Roman" w:hAnsiTheme="minorHAnsi" w:cstheme="minorHAnsi"/>
          <w:b/>
        </w:rPr>
        <w:tab/>
        <w:t xml:space="preserve"> </w:t>
      </w:r>
      <w:r w:rsidRPr="00AC02E1">
        <w:rPr>
          <w:rFonts w:asciiTheme="minorHAnsi" w:eastAsia="Times New Roman" w:hAnsiTheme="minorHAnsi" w:cstheme="minorHAnsi"/>
          <w:b/>
        </w:rPr>
        <w:tab/>
        <w:t xml:space="preserve">       </w:t>
      </w:r>
      <w:r w:rsidR="00AC02E1" w:rsidRPr="00AC02E1">
        <w:rPr>
          <w:rFonts w:asciiTheme="minorHAnsi" w:eastAsia="Times New Roman" w:hAnsiTheme="minorHAnsi" w:cstheme="minorHAnsi"/>
          <w:b/>
        </w:rPr>
        <w:t>October</w:t>
      </w:r>
      <w:r w:rsidRPr="00AC02E1">
        <w:rPr>
          <w:rFonts w:asciiTheme="minorHAnsi" w:eastAsia="Times New Roman" w:hAnsiTheme="minorHAnsi" w:cstheme="minorHAnsi"/>
          <w:b/>
        </w:rPr>
        <w:t xml:space="preserve"> 201</w:t>
      </w:r>
      <w:r w:rsidR="00AC02E1" w:rsidRPr="00AC02E1">
        <w:rPr>
          <w:rFonts w:asciiTheme="minorHAnsi" w:eastAsia="Times New Roman" w:hAnsiTheme="minorHAnsi" w:cstheme="minorHAnsi"/>
          <w:b/>
        </w:rPr>
        <w:t xml:space="preserve">6 </w:t>
      </w:r>
      <w:r w:rsidRPr="00AC02E1">
        <w:rPr>
          <w:rFonts w:asciiTheme="minorHAnsi" w:eastAsia="Times New Roman" w:hAnsiTheme="minorHAnsi" w:cstheme="minorHAnsi"/>
          <w:b/>
        </w:rPr>
        <w:t>–</w:t>
      </w:r>
      <w:r w:rsidR="00AC02E1" w:rsidRPr="00AC02E1">
        <w:rPr>
          <w:rFonts w:asciiTheme="minorHAnsi" w:eastAsia="Times New Roman" w:hAnsiTheme="minorHAnsi" w:cstheme="minorHAnsi"/>
          <w:b/>
        </w:rPr>
        <w:t xml:space="preserve"> June </w:t>
      </w:r>
      <w:r w:rsidRPr="00AC02E1">
        <w:rPr>
          <w:rFonts w:asciiTheme="minorHAnsi" w:eastAsia="Times New Roman" w:hAnsiTheme="minorHAnsi" w:cstheme="minorHAnsi"/>
          <w:b/>
        </w:rPr>
        <w:t>201</w:t>
      </w:r>
      <w:r w:rsidR="00AC02E1" w:rsidRPr="00AC02E1">
        <w:rPr>
          <w:rFonts w:asciiTheme="minorHAnsi" w:eastAsia="Times New Roman" w:hAnsiTheme="minorHAnsi" w:cstheme="minorHAnsi"/>
          <w:b/>
        </w:rPr>
        <w:t>7</w:t>
      </w:r>
    </w:p>
    <w:p w14:paraId="009D5DB2" w14:textId="4A395107" w:rsidR="00AC67AB" w:rsidRPr="00AC02E1" w:rsidRDefault="00AC02E1" w:rsidP="00AC02E1">
      <w:pPr>
        <w:pStyle w:val="LO-normal"/>
        <w:spacing w:line="240" w:lineRule="auto"/>
        <w:jc w:val="both"/>
        <w:rPr>
          <w:rFonts w:asciiTheme="minorHAnsi" w:eastAsia="Times New Roman" w:hAnsiTheme="minorHAnsi" w:cstheme="minorHAnsi"/>
          <w:b/>
        </w:rPr>
      </w:pPr>
      <w:r w:rsidRPr="00AC02E1">
        <w:rPr>
          <w:rFonts w:asciiTheme="minorHAnsi" w:eastAsia="Times New Roman" w:hAnsiTheme="minorHAnsi" w:cstheme="minorHAnsi"/>
          <w:b/>
        </w:rPr>
        <w:t xml:space="preserve">Role: </w:t>
      </w:r>
      <w:r w:rsidR="00AC67AB" w:rsidRPr="00AC02E1">
        <w:rPr>
          <w:rFonts w:asciiTheme="minorHAnsi" w:eastAsia="Times New Roman" w:hAnsiTheme="minorHAnsi" w:cstheme="minorHAnsi"/>
          <w:b/>
        </w:rPr>
        <w:t>Sr. Automation Engineer</w:t>
      </w:r>
    </w:p>
    <w:p w14:paraId="30202B17" w14:textId="77777777" w:rsidR="00AC67AB" w:rsidRPr="00AC02E1" w:rsidRDefault="00AC67AB" w:rsidP="00AC02E1">
      <w:pPr>
        <w:pStyle w:val="LO-normal"/>
        <w:spacing w:line="240" w:lineRule="auto"/>
        <w:jc w:val="both"/>
        <w:rPr>
          <w:rFonts w:asciiTheme="minorHAnsi" w:eastAsia="Times New Roman" w:hAnsiTheme="minorHAnsi" w:cstheme="minorHAnsi"/>
        </w:rPr>
      </w:pPr>
      <w:r w:rsidRPr="00AC02E1">
        <w:rPr>
          <w:rFonts w:asciiTheme="minorHAnsi" w:eastAsia="Times New Roman" w:hAnsiTheme="minorHAnsi" w:cstheme="minorHAnsi"/>
          <w:b/>
        </w:rPr>
        <w:t>Project Description:</w:t>
      </w:r>
      <w:r w:rsidRPr="00AC02E1">
        <w:rPr>
          <w:rFonts w:asciiTheme="minorHAnsi" w:eastAsia="Times New Roman" w:hAnsiTheme="minorHAnsi" w:cstheme="minorHAnsi"/>
        </w:rPr>
        <w:t xml:space="preserve"> The project was one of Ecommerce domain, it was developed to display various deals pulled from the DELL.com extensive product suite. This was a new initiative in DELL to compete with external online deals websites. The user interface displays laptop/desktop deals, employee/student discounts, DELL financing offers and finally DELL outlet for home/business.</w:t>
      </w:r>
    </w:p>
    <w:p w14:paraId="09108623" w14:textId="77777777" w:rsidR="00AC02E1" w:rsidRPr="00AC02E1" w:rsidRDefault="00AC02E1" w:rsidP="00AC02E1">
      <w:pPr>
        <w:pStyle w:val="LO-normal"/>
        <w:spacing w:line="240" w:lineRule="auto"/>
        <w:jc w:val="both"/>
        <w:rPr>
          <w:rFonts w:asciiTheme="minorHAnsi" w:eastAsia="Times New Roman" w:hAnsiTheme="minorHAnsi" w:cstheme="minorHAnsi"/>
        </w:rPr>
      </w:pPr>
    </w:p>
    <w:p w14:paraId="5D21D863" w14:textId="13E6672B" w:rsidR="00AC67AB" w:rsidRPr="00AC02E1" w:rsidRDefault="00AC67AB" w:rsidP="00AC02E1">
      <w:pPr>
        <w:pStyle w:val="LO-normal"/>
        <w:spacing w:line="240" w:lineRule="auto"/>
        <w:jc w:val="both"/>
        <w:rPr>
          <w:rFonts w:asciiTheme="minorHAnsi" w:hAnsiTheme="minorHAnsi" w:cstheme="minorHAnsi"/>
          <w:b/>
          <w:bCs/>
        </w:rPr>
      </w:pPr>
      <w:r w:rsidRPr="00AC02E1">
        <w:rPr>
          <w:rFonts w:asciiTheme="minorHAnsi" w:eastAsia="Times New Roman" w:hAnsiTheme="minorHAnsi" w:cstheme="minorHAnsi"/>
          <w:b/>
          <w:bCs/>
        </w:rPr>
        <w:t>Responsibilities:</w:t>
      </w:r>
    </w:p>
    <w:p w14:paraId="76773ACC" w14:textId="77777777"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Participated in Agile software testing process with regular QA meetings to discuss major </w:t>
      </w:r>
      <w:r w:rsidRPr="00AC02E1">
        <w:rPr>
          <w:rFonts w:cstheme="minorHAnsi"/>
        </w:rPr>
        <w:tab/>
        <w:t xml:space="preserve">features of the application, test cases to write and execute. </w:t>
      </w:r>
      <w:r w:rsidRPr="00AC02E1">
        <w:rPr>
          <w:rFonts w:cstheme="minorHAnsi"/>
        </w:rPr>
        <w:tab/>
      </w:r>
    </w:p>
    <w:p w14:paraId="57178AC3" w14:textId="77777777"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Responsible for preparation of Test cycle/progress reports, analysis of defect metrics &amp; implement improvement actions for next iterations. </w:t>
      </w:r>
      <w:r w:rsidRPr="00AC02E1">
        <w:rPr>
          <w:rFonts w:cstheme="minorHAnsi"/>
        </w:rPr>
        <w:tab/>
      </w:r>
    </w:p>
    <w:p w14:paraId="6F9E52B5" w14:textId="4F22B5BC"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Responsible for fixing and maintaining regression automation test scripts for </w:t>
      </w:r>
      <w:proofErr w:type="gramStart"/>
      <w:r w:rsidRPr="00AC02E1">
        <w:rPr>
          <w:rFonts w:cstheme="minorHAnsi"/>
        </w:rPr>
        <w:t>end to end</w:t>
      </w:r>
      <w:proofErr w:type="gramEnd"/>
      <w:r w:rsidRPr="00AC02E1">
        <w:rPr>
          <w:rFonts w:cstheme="minorHAnsi"/>
        </w:rPr>
        <w:t xml:space="preserve"> testing using Selenium</w:t>
      </w:r>
      <w:r w:rsidR="00AC02E1" w:rsidRPr="00AC02E1">
        <w:rPr>
          <w:rFonts w:cstheme="minorHAnsi"/>
        </w:rPr>
        <w:t xml:space="preserve"> </w:t>
      </w:r>
      <w:r w:rsidRPr="00AC02E1">
        <w:rPr>
          <w:rFonts w:cstheme="minorHAnsi"/>
        </w:rPr>
        <w:t>WebDriver (using Java).</w:t>
      </w:r>
      <w:r w:rsidR="00AC02E1" w:rsidRPr="00AC02E1">
        <w:rPr>
          <w:rFonts w:cstheme="minorHAnsi"/>
        </w:rPr>
        <w:t xml:space="preserve"> </w:t>
      </w:r>
      <w:r w:rsidRPr="00AC02E1">
        <w:rPr>
          <w:rFonts w:cstheme="minorHAnsi"/>
        </w:rPr>
        <w:t>Created Data Driven Framework to test with different sets of test data.</w:t>
      </w:r>
    </w:p>
    <w:p w14:paraId="27D7EFCD" w14:textId="77777777"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Designed and executed the Automation Test Scripts using Selenium WebDriver.  </w:t>
      </w:r>
      <w:r w:rsidRPr="00AC02E1">
        <w:rPr>
          <w:rFonts w:cstheme="minorHAnsi"/>
        </w:rPr>
        <w:tab/>
      </w:r>
    </w:p>
    <w:p w14:paraId="221763AA" w14:textId="77777777"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Implemented Automated execution of tests (nightly and need based) using Jenkins. </w:t>
      </w:r>
      <w:r w:rsidRPr="00AC02E1">
        <w:rPr>
          <w:rFonts w:cstheme="minorHAnsi"/>
        </w:rPr>
        <w:tab/>
      </w:r>
    </w:p>
    <w:p w14:paraId="76574294" w14:textId="77777777"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Tested request and response XML based web services interfaces using SOAPUI. </w:t>
      </w:r>
      <w:r w:rsidRPr="00AC02E1">
        <w:rPr>
          <w:rFonts w:cstheme="minorHAnsi"/>
        </w:rPr>
        <w:tab/>
      </w:r>
    </w:p>
    <w:p w14:paraId="4029D1C7" w14:textId="5B046669"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Involved in Web Services Testing using SOAP and REST based web services to create and execute automated functional, regression, compliance tests.</w:t>
      </w:r>
      <w:r w:rsidR="00AC02E1" w:rsidRPr="00AC02E1">
        <w:rPr>
          <w:rFonts w:cstheme="minorHAnsi"/>
        </w:rPr>
        <w:t xml:space="preserve"> </w:t>
      </w:r>
      <w:r w:rsidRPr="00AC02E1">
        <w:rPr>
          <w:rFonts w:cstheme="minorHAnsi"/>
        </w:rPr>
        <w:t xml:space="preserve">Used Http Apache Client with various Http methods. </w:t>
      </w:r>
      <w:r w:rsidRPr="00AC02E1">
        <w:rPr>
          <w:rFonts w:cstheme="minorHAnsi"/>
        </w:rPr>
        <w:tab/>
      </w:r>
    </w:p>
    <w:p w14:paraId="1F6192C4" w14:textId="77777777"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Worked on distributed test automation execution on different environment as part of Continuous Integration Process using Selenium Grid and Jenkins. </w:t>
      </w:r>
      <w:r w:rsidRPr="00AC02E1">
        <w:rPr>
          <w:rFonts w:cstheme="minorHAnsi"/>
        </w:rPr>
        <w:tab/>
      </w:r>
    </w:p>
    <w:p w14:paraId="7D482A03" w14:textId="2F8F40BA"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Worked on creating test cases for data-driven framework for Selenium web driver</w:t>
      </w:r>
      <w:r w:rsidR="00AC02E1" w:rsidRPr="00AC02E1">
        <w:rPr>
          <w:rFonts w:cstheme="minorHAnsi"/>
        </w:rPr>
        <w:t>.</w:t>
      </w:r>
    </w:p>
    <w:p w14:paraId="5480B9DD" w14:textId="77777777"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Performed manual testing of various test cases with respective test scripts on Selenium and generate analysis report with Quality Center. </w:t>
      </w:r>
      <w:r w:rsidRPr="00AC02E1">
        <w:rPr>
          <w:rFonts w:cstheme="minorHAnsi"/>
        </w:rPr>
        <w:tab/>
      </w:r>
    </w:p>
    <w:p w14:paraId="69672807" w14:textId="77777777" w:rsidR="00AC67AB" w:rsidRPr="00AC02E1" w:rsidRDefault="00AC67AB" w:rsidP="00AC02E1">
      <w:pPr>
        <w:pStyle w:val="ListParagraph"/>
        <w:numPr>
          <w:ilvl w:val="0"/>
          <w:numId w:val="12"/>
        </w:numPr>
        <w:spacing w:after="0" w:line="240" w:lineRule="auto"/>
        <w:rPr>
          <w:rFonts w:cstheme="minorHAnsi"/>
        </w:rPr>
      </w:pPr>
      <w:r w:rsidRPr="00AC02E1">
        <w:rPr>
          <w:rFonts w:cstheme="minorHAnsi"/>
        </w:rPr>
        <w:t xml:space="preserve">Conducted backend testing using SQL queries to validate data for database and Used SQL queries for retrieving data from database for executing user specific test </w:t>
      </w:r>
      <w:r w:rsidRPr="00AC02E1">
        <w:rPr>
          <w:rFonts w:cstheme="minorHAnsi"/>
        </w:rPr>
        <w:tab/>
        <w:t xml:space="preserve">cases. </w:t>
      </w:r>
      <w:r w:rsidRPr="00AC02E1">
        <w:rPr>
          <w:rFonts w:cstheme="minorHAnsi"/>
        </w:rPr>
        <w:tab/>
      </w:r>
    </w:p>
    <w:p w14:paraId="35777F18" w14:textId="5A626D7E" w:rsidR="00AC67AB" w:rsidRPr="00AC02E1" w:rsidRDefault="00AC02E1" w:rsidP="00AC02E1">
      <w:pPr>
        <w:pStyle w:val="ListParagraph"/>
        <w:numPr>
          <w:ilvl w:val="0"/>
          <w:numId w:val="12"/>
        </w:numPr>
        <w:spacing w:after="0" w:line="240" w:lineRule="auto"/>
        <w:rPr>
          <w:rFonts w:cstheme="minorHAnsi"/>
        </w:rPr>
      </w:pPr>
      <w:r w:rsidRPr="00AC02E1">
        <w:rPr>
          <w:rFonts w:cstheme="minorHAnsi"/>
        </w:rPr>
        <w:t>Involved</w:t>
      </w:r>
      <w:r w:rsidR="00AC67AB" w:rsidRPr="00AC02E1">
        <w:rPr>
          <w:rFonts w:cstheme="minorHAnsi"/>
        </w:rPr>
        <w:t xml:space="preserve"> with development team, maintenance team and business team regarding changing requirements, builds and releases.</w:t>
      </w:r>
    </w:p>
    <w:p w14:paraId="22B1BFBD" w14:textId="77777777" w:rsidR="00AC02E1" w:rsidRPr="00AC02E1" w:rsidRDefault="00AC02E1" w:rsidP="00AC02E1">
      <w:pPr>
        <w:pStyle w:val="LO-normal"/>
        <w:spacing w:line="240" w:lineRule="auto"/>
        <w:jc w:val="both"/>
        <w:rPr>
          <w:rFonts w:asciiTheme="minorHAnsi" w:eastAsia="Times New Roman" w:hAnsiTheme="minorHAnsi" w:cstheme="minorHAnsi"/>
          <w:b/>
        </w:rPr>
      </w:pPr>
    </w:p>
    <w:p w14:paraId="44537A6F" w14:textId="0D0F6566" w:rsidR="00AC67AB" w:rsidRPr="00AC02E1" w:rsidRDefault="00AC67AB" w:rsidP="00AC02E1">
      <w:pPr>
        <w:pStyle w:val="LO-normal"/>
        <w:spacing w:line="240" w:lineRule="auto"/>
        <w:jc w:val="both"/>
        <w:rPr>
          <w:rFonts w:asciiTheme="minorHAnsi" w:eastAsia="Times New Roman" w:hAnsiTheme="minorHAnsi" w:cstheme="minorHAnsi"/>
        </w:rPr>
      </w:pPr>
      <w:r w:rsidRPr="00AC02E1">
        <w:rPr>
          <w:rFonts w:asciiTheme="minorHAnsi" w:eastAsia="Times New Roman" w:hAnsiTheme="minorHAnsi" w:cstheme="minorHAnsi"/>
          <w:b/>
        </w:rPr>
        <w:lastRenderedPageBreak/>
        <w:t>Environment</w:t>
      </w:r>
      <w:r w:rsidRPr="00AC02E1">
        <w:rPr>
          <w:rFonts w:asciiTheme="minorHAnsi" w:eastAsia="Times New Roman" w:hAnsiTheme="minorHAnsi" w:cstheme="minorHAnsi"/>
        </w:rPr>
        <w:t>: Selenium Web Driver 2.0, Java, TestNG, XPATH, Agile, Jenkins, Web Services (SOAP &amp; RESTFUL), Apache HTTP Client, XML, Quality Center, HTML, JavaScript, CSS, UNIX, Data-driven framework, SQL, Windows, HTML, CSS.</w:t>
      </w:r>
    </w:p>
    <w:p w14:paraId="2034ED74" w14:textId="77777777" w:rsidR="00AC02E1" w:rsidRDefault="00AC02E1" w:rsidP="00AC02E1">
      <w:pPr>
        <w:spacing w:after="0" w:line="240" w:lineRule="auto"/>
        <w:rPr>
          <w:rFonts w:cstheme="minorHAnsi"/>
          <w:b/>
        </w:rPr>
      </w:pPr>
    </w:p>
    <w:p w14:paraId="13AB0994" w14:textId="7506162E" w:rsidR="00AC67AB" w:rsidRPr="00AC02E1" w:rsidRDefault="00AC67AB" w:rsidP="00AC02E1">
      <w:pPr>
        <w:spacing w:after="0" w:line="240" w:lineRule="auto"/>
        <w:rPr>
          <w:rFonts w:cstheme="minorHAnsi"/>
        </w:rPr>
      </w:pPr>
      <w:r w:rsidRPr="00AC02E1">
        <w:rPr>
          <w:rFonts w:cstheme="minorHAnsi"/>
          <w:b/>
        </w:rPr>
        <w:t xml:space="preserve">CSC, </w:t>
      </w:r>
      <w:r w:rsidR="00AC02E1">
        <w:rPr>
          <w:rFonts w:cstheme="minorHAnsi"/>
          <w:b/>
        </w:rPr>
        <w:t xml:space="preserve">Hyderabad, Telangana, </w:t>
      </w:r>
      <w:r w:rsidRPr="00AC02E1">
        <w:rPr>
          <w:rFonts w:cstheme="minorHAnsi"/>
          <w:b/>
        </w:rPr>
        <w:t>India                                                                             February 2015 to September 2016</w:t>
      </w:r>
    </w:p>
    <w:p w14:paraId="239B3142" w14:textId="77777777" w:rsidR="00AC67AB" w:rsidRPr="00AC02E1" w:rsidRDefault="00AC67AB" w:rsidP="00AC02E1">
      <w:pPr>
        <w:spacing w:after="0" w:line="240" w:lineRule="auto"/>
        <w:rPr>
          <w:rFonts w:cstheme="minorHAnsi"/>
        </w:rPr>
      </w:pPr>
      <w:r w:rsidRPr="00AC02E1">
        <w:rPr>
          <w:rFonts w:cstheme="minorHAnsi"/>
          <w:b/>
        </w:rPr>
        <w:t>Role: QA Tester</w:t>
      </w:r>
    </w:p>
    <w:p w14:paraId="13BD7730" w14:textId="77777777" w:rsidR="00AC67AB" w:rsidRPr="00AC02E1" w:rsidRDefault="00AC67AB" w:rsidP="00AC02E1">
      <w:pPr>
        <w:spacing w:after="0" w:line="240" w:lineRule="auto"/>
        <w:rPr>
          <w:rFonts w:cstheme="minorHAnsi"/>
        </w:rPr>
      </w:pPr>
      <w:r w:rsidRPr="00AC02E1">
        <w:rPr>
          <w:rFonts w:cstheme="minorHAnsi"/>
          <w:b/>
        </w:rPr>
        <w:t xml:space="preserve">Project Name: </w:t>
      </w:r>
      <w:r w:rsidRPr="00AC02E1">
        <w:rPr>
          <w:rFonts w:cstheme="minorHAnsi"/>
        </w:rPr>
        <w:t>Enterprise Claims System (ECS)</w:t>
      </w:r>
    </w:p>
    <w:p w14:paraId="6692277B" w14:textId="058DC76B" w:rsidR="00AC67AB" w:rsidRPr="00AC02E1" w:rsidRDefault="00AC67AB" w:rsidP="00AC02E1">
      <w:pPr>
        <w:spacing w:after="0" w:line="240" w:lineRule="auto"/>
        <w:rPr>
          <w:rFonts w:cstheme="minorHAnsi"/>
        </w:rPr>
      </w:pPr>
      <w:r w:rsidRPr="00AC02E1">
        <w:rPr>
          <w:rFonts w:cstheme="minorHAnsi"/>
          <w:b/>
        </w:rPr>
        <w:t>Project Description:</w:t>
      </w:r>
      <w:r w:rsidRPr="00AC02E1">
        <w:rPr>
          <w:rFonts w:cstheme="minorHAnsi"/>
        </w:rPr>
        <w:t xml:space="preserve"> Enterprise Claims System (ECS) is a conversion of a manual mainframe system to a WebSphere platform with J2EE architecture. This is an agile methodology in a very large-scale project replace the current property and casualty claim handling system.</w:t>
      </w:r>
      <w:r w:rsidRPr="00AC02E1">
        <w:rPr>
          <w:rFonts w:cstheme="minorHAnsi"/>
        </w:rPr>
        <w:tab/>
      </w:r>
    </w:p>
    <w:p w14:paraId="1001789F" w14:textId="77777777" w:rsidR="00AC67AB" w:rsidRPr="00AC02E1" w:rsidRDefault="00AC67AB" w:rsidP="00AC02E1">
      <w:pPr>
        <w:spacing w:after="0" w:line="240" w:lineRule="auto"/>
        <w:rPr>
          <w:rFonts w:cstheme="minorHAnsi"/>
        </w:rPr>
      </w:pPr>
    </w:p>
    <w:p w14:paraId="237D248F" w14:textId="77777777" w:rsidR="00AC67AB" w:rsidRPr="00AC02E1" w:rsidRDefault="00AC67AB" w:rsidP="00AC02E1">
      <w:pPr>
        <w:spacing w:after="0" w:line="240" w:lineRule="auto"/>
        <w:rPr>
          <w:rFonts w:cstheme="minorHAnsi"/>
        </w:rPr>
      </w:pPr>
      <w:r w:rsidRPr="00AC02E1">
        <w:rPr>
          <w:rFonts w:cstheme="minorHAnsi"/>
          <w:b/>
        </w:rPr>
        <w:t>Responsibilities:</w:t>
      </w:r>
    </w:p>
    <w:p w14:paraId="4D77BE30"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 xml:space="preserve">Preparing requirements gathering and analysis through meetings and conferences with the teams. </w:t>
      </w:r>
    </w:p>
    <w:p w14:paraId="05C815B3"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Preparing estimations and creation the resource loading plan for onsite and offshore resources.</w:t>
      </w:r>
    </w:p>
    <w:p w14:paraId="45DEF02B" w14:textId="6534E760" w:rsidR="00AC67AB" w:rsidRPr="00AC02E1" w:rsidRDefault="00AC67AB" w:rsidP="00CE11F2">
      <w:pPr>
        <w:pStyle w:val="ListParagraph"/>
        <w:numPr>
          <w:ilvl w:val="0"/>
          <w:numId w:val="7"/>
        </w:numPr>
        <w:spacing w:after="0" w:line="240" w:lineRule="auto"/>
        <w:rPr>
          <w:rFonts w:cstheme="minorHAnsi"/>
        </w:rPr>
      </w:pPr>
      <w:r w:rsidRPr="00AC02E1">
        <w:rPr>
          <w:rFonts w:cstheme="minorHAnsi"/>
        </w:rPr>
        <w:t>Defined QA process and Test Estimations.</w:t>
      </w:r>
      <w:r w:rsidR="00AC02E1" w:rsidRPr="00AC02E1">
        <w:rPr>
          <w:rFonts w:cstheme="minorHAnsi"/>
        </w:rPr>
        <w:t xml:space="preserve"> </w:t>
      </w:r>
      <w:r w:rsidRPr="00AC02E1">
        <w:rPr>
          <w:rFonts w:cstheme="minorHAnsi"/>
        </w:rPr>
        <w:t>Worked as a Change Coordinator for all Minor Releases.</w:t>
      </w:r>
    </w:p>
    <w:p w14:paraId="14B085F4"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Involved in the Software Project Risk Analysis.</w:t>
      </w:r>
    </w:p>
    <w:p w14:paraId="530F9D6F"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 xml:space="preserve">Worked with key project team members to identify the necessary test scenarios for each risk. </w:t>
      </w:r>
    </w:p>
    <w:p w14:paraId="19178338"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 xml:space="preserve">Participated in the Walkthrough of defect report meetings with team managers. </w:t>
      </w:r>
    </w:p>
    <w:p w14:paraId="3611B14B"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Oversees all testing staff and activities for all assigned activities.</w:t>
      </w:r>
    </w:p>
    <w:p w14:paraId="5FCB5BB1"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Responsible for giving training to the Claim Rep’s and Claim Handler’s from zones.</w:t>
      </w:r>
    </w:p>
    <w:p w14:paraId="17898027"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Work with application, technical architects, business analyst and other stake holders to estimate, plan and execute IPT and SPT and coordinate during UAT.</w:t>
      </w:r>
    </w:p>
    <w:p w14:paraId="11060C65"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Responsible for preparing of the test documentation for the I/C coordinators for the overall planning and coordination for the implementation as part of UAT testing.</w:t>
      </w:r>
    </w:p>
    <w:p w14:paraId="30164952"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Provide technical assistance and for the UAT - Implementation efforts.</w:t>
      </w:r>
    </w:p>
    <w:p w14:paraId="6207A554"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Perform the site surveys and required prerequisites before UAT Implementation.</w:t>
      </w:r>
    </w:p>
    <w:p w14:paraId="5A5E7FD9"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Provide the personnel, test cases, flow charts for the UAT team - Implementation.</w:t>
      </w:r>
    </w:p>
    <w:p w14:paraId="765B9D18" w14:textId="77777777"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Incident tracking, documenting of the bug reports, CR’s and test log using lotus notes 8.1</w:t>
      </w:r>
    </w:p>
    <w:p w14:paraId="33A685D3" w14:textId="0ECCF4FA" w:rsidR="00AC67AB" w:rsidRPr="00AC02E1" w:rsidRDefault="00AC67AB" w:rsidP="00AC02E1">
      <w:pPr>
        <w:pStyle w:val="ListParagraph"/>
        <w:numPr>
          <w:ilvl w:val="0"/>
          <w:numId w:val="7"/>
        </w:numPr>
        <w:spacing w:after="0" w:line="240" w:lineRule="auto"/>
        <w:rPr>
          <w:rFonts w:cstheme="minorHAnsi"/>
        </w:rPr>
      </w:pPr>
      <w:r w:rsidRPr="00AC02E1">
        <w:rPr>
          <w:rFonts w:cstheme="minorHAnsi"/>
        </w:rPr>
        <w:t>Worked in Test Library, Condition’s Inventory module, Test Design, Test Execution modules with requirements management tool.</w:t>
      </w:r>
    </w:p>
    <w:p w14:paraId="1668BCE8" w14:textId="77777777" w:rsidR="00AC67AB" w:rsidRPr="00AC02E1" w:rsidRDefault="00AC67AB" w:rsidP="00AC02E1">
      <w:pPr>
        <w:spacing w:after="0" w:line="240" w:lineRule="auto"/>
        <w:rPr>
          <w:rFonts w:cstheme="minorHAnsi"/>
        </w:rPr>
      </w:pPr>
    </w:p>
    <w:p w14:paraId="4B23CE2C" w14:textId="307E8821" w:rsidR="00AC67AB" w:rsidRPr="00AC02E1" w:rsidRDefault="00AC67AB" w:rsidP="00AC02E1">
      <w:pPr>
        <w:spacing w:after="0" w:line="240" w:lineRule="auto"/>
        <w:rPr>
          <w:rFonts w:cstheme="minorHAnsi"/>
        </w:rPr>
      </w:pPr>
      <w:r w:rsidRPr="00AC02E1">
        <w:rPr>
          <w:rFonts w:cstheme="minorHAnsi"/>
          <w:b/>
        </w:rPr>
        <w:t>Environment:</w:t>
      </w:r>
      <w:r w:rsidRPr="00AC02E1">
        <w:rPr>
          <w:rFonts w:cstheme="minorHAnsi"/>
        </w:rPr>
        <w:t xml:space="preserve"> Selenium, JIRA, Java, J2EE, My SQL, Business Objects 6.1, IBM Mainframes, Unix Shell Scripts, Rational Functional Tester, Dimensions, Web Application Tester, Clear Quest, Clear Case, Request Pro, SQL Server, Windows NT, SharePoint, IBM Lotus Notes.</w:t>
      </w:r>
    </w:p>
    <w:p w14:paraId="10C5E9E7" w14:textId="1D1E5F3E" w:rsidR="00AC67AB" w:rsidRPr="00891DEC" w:rsidRDefault="00AC67AB" w:rsidP="00AC02E1">
      <w:pPr>
        <w:spacing w:after="0" w:line="240" w:lineRule="auto"/>
        <w:rPr>
          <w:rFonts w:cstheme="minorHAnsi"/>
          <w:b/>
          <w:bCs/>
        </w:rPr>
      </w:pPr>
    </w:p>
    <w:p w14:paraId="2EC6E471" w14:textId="322385BF" w:rsidR="00891DEC" w:rsidRPr="00891DEC" w:rsidRDefault="00891DEC" w:rsidP="00891DEC">
      <w:pPr>
        <w:spacing w:after="0" w:line="240" w:lineRule="auto"/>
        <w:rPr>
          <w:b/>
          <w:bCs/>
        </w:rPr>
      </w:pPr>
      <w:r w:rsidRPr="00891DEC">
        <w:rPr>
          <w:b/>
          <w:bCs/>
        </w:rPr>
        <w:t>GSK Corporation, Hyderabad, Telangana, India</w:t>
      </w:r>
      <w:r w:rsidRPr="00891DEC">
        <w:rPr>
          <w:b/>
          <w:bCs/>
        </w:rPr>
        <w:tab/>
        <w:t xml:space="preserve">                                 </w:t>
      </w:r>
      <w:r w:rsidR="004B25DE">
        <w:rPr>
          <w:b/>
          <w:bCs/>
        </w:rPr>
        <w:t xml:space="preserve">January </w:t>
      </w:r>
      <w:r w:rsidRPr="00891DEC">
        <w:rPr>
          <w:b/>
          <w:bCs/>
        </w:rPr>
        <w:t>2013 – January 2015</w:t>
      </w:r>
    </w:p>
    <w:p w14:paraId="1F368BCF" w14:textId="73CE8C0B" w:rsidR="00891DEC" w:rsidRPr="00891DEC" w:rsidRDefault="00891DEC" w:rsidP="00891DEC">
      <w:pPr>
        <w:spacing w:after="0" w:line="240" w:lineRule="auto"/>
        <w:rPr>
          <w:b/>
          <w:bCs/>
        </w:rPr>
      </w:pPr>
      <w:r w:rsidRPr="00891DEC">
        <w:rPr>
          <w:b/>
          <w:bCs/>
        </w:rPr>
        <w:t>Role: QA Engineer</w:t>
      </w:r>
    </w:p>
    <w:p w14:paraId="0A9E45FD" w14:textId="77777777" w:rsidR="00891DEC" w:rsidRPr="00891DEC" w:rsidRDefault="00891DEC" w:rsidP="00891DEC">
      <w:pPr>
        <w:spacing w:after="0" w:line="240" w:lineRule="auto"/>
      </w:pPr>
      <w:r w:rsidRPr="00891DEC">
        <w:rPr>
          <w:b/>
          <w:bCs/>
        </w:rPr>
        <w:t xml:space="preserve">Project Description: </w:t>
      </w:r>
      <w:r w:rsidRPr="00891DEC">
        <w:t>GSK Corporation is a healthcare company engaged in the research, development, manufacture and marketing of ethical pharmaceuticals, animal health products, ethical and proprietary medicines and eye care products. The company is also engaged in many other aspects of the healthcare field including the production of medical and electronic instruments.</w:t>
      </w:r>
    </w:p>
    <w:p w14:paraId="76B8BC8E" w14:textId="77777777" w:rsidR="00891DEC" w:rsidRDefault="00891DEC" w:rsidP="00891DEC">
      <w:pPr>
        <w:spacing w:after="0" w:line="240" w:lineRule="auto"/>
      </w:pPr>
    </w:p>
    <w:p w14:paraId="74EFC0D1" w14:textId="55DF687F" w:rsidR="00891DEC" w:rsidRPr="00891DEC" w:rsidRDefault="00891DEC" w:rsidP="00891DEC">
      <w:pPr>
        <w:spacing w:after="0" w:line="240" w:lineRule="auto"/>
        <w:rPr>
          <w:b/>
          <w:bCs/>
        </w:rPr>
      </w:pPr>
      <w:r w:rsidRPr="00891DEC">
        <w:rPr>
          <w:b/>
          <w:bCs/>
        </w:rPr>
        <w:t>Responsibilities:</w:t>
      </w:r>
    </w:p>
    <w:p w14:paraId="2CC4FDD3" w14:textId="77777777" w:rsidR="00891DEC" w:rsidRPr="00891DEC" w:rsidRDefault="00891DEC" w:rsidP="00891DEC">
      <w:pPr>
        <w:pStyle w:val="ListParagraph"/>
        <w:numPr>
          <w:ilvl w:val="0"/>
          <w:numId w:val="16"/>
        </w:numPr>
        <w:spacing w:after="0" w:line="240" w:lineRule="auto"/>
      </w:pPr>
      <w:r w:rsidRPr="00891DEC">
        <w:t xml:space="preserve">Analyze user stories and participate in various meetings like Sprint planning, Scrum Meetings, Review Sessions &amp; Sprint Retrospective. </w:t>
      </w:r>
      <w:r w:rsidRPr="00891DEC">
        <w:tab/>
      </w:r>
    </w:p>
    <w:p w14:paraId="1C4A50B6" w14:textId="77777777" w:rsidR="00891DEC" w:rsidRPr="00891DEC" w:rsidRDefault="00891DEC" w:rsidP="00891DEC">
      <w:pPr>
        <w:pStyle w:val="ListParagraph"/>
        <w:numPr>
          <w:ilvl w:val="0"/>
          <w:numId w:val="16"/>
        </w:numPr>
        <w:spacing w:after="0" w:line="240" w:lineRule="auto"/>
      </w:pPr>
      <w:r w:rsidRPr="00891DEC">
        <w:t xml:space="preserve">Develop and Execute test Scripts using Selenium WebDriver/Java, TestNG and analyze Test Results. </w:t>
      </w:r>
      <w:r w:rsidRPr="00891DEC">
        <w:tab/>
      </w:r>
    </w:p>
    <w:p w14:paraId="2B9A774C" w14:textId="594540F5" w:rsidR="00891DEC" w:rsidRPr="00891DEC" w:rsidRDefault="00891DEC" w:rsidP="00E81712">
      <w:pPr>
        <w:pStyle w:val="ListParagraph"/>
        <w:numPr>
          <w:ilvl w:val="0"/>
          <w:numId w:val="16"/>
        </w:numPr>
        <w:spacing w:after="0" w:line="240" w:lineRule="auto"/>
      </w:pPr>
      <w:r w:rsidRPr="00891DEC">
        <w:t xml:space="preserve">Perform parallel and Cross Browser testing on different browsers where multiple tests were run at the same time. Manage the framework dependency jars using Maven. </w:t>
      </w:r>
      <w:r w:rsidRPr="00891DEC">
        <w:tab/>
      </w:r>
    </w:p>
    <w:p w14:paraId="5FDF65A4" w14:textId="77777777" w:rsidR="00891DEC" w:rsidRPr="00891DEC" w:rsidRDefault="00891DEC" w:rsidP="00891DEC">
      <w:pPr>
        <w:pStyle w:val="ListParagraph"/>
        <w:numPr>
          <w:ilvl w:val="0"/>
          <w:numId w:val="16"/>
        </w:numPr>
        <w:spacing w:after="0" w:line="240" w:lineRule="auto"/>
      </w:pPr>
      <w:r w:rsidRPr="00891DEC">
        <w:t xml:space="preserve">Use Page object Framework for ease of maintenance of scripts. </w:t>
      </w:r>
      <w:r w:rsidRPr="00891DEC">
        <w:tab/>
      </w:r>
    </w:p>
    <w:p w14:paraId="184B25EA" w14:textId="77777777" w:rsidR="00891DEC" w:rsidRPr="00891DEC" w:rsidRDefault="00891DEC" w:rsidP="00891DEC">
      <w:pPr>
        <w:pStyle w:val="ListParagraph"/>
        <w:numPr>
          <w:ilvl w:val="0"/>
          <w:numId w:val="16"/>
        </w:numPr>
        <w:spacing w:after="0" w:line="240" w:lineRule="auto"/>
      </w:pPr>
      <w:r w:rsidRPr="00891DEC">
        <w:t xml:space="preserve">Involved in Web services testing using SOAPUI Tool. Validate request and response XML. Add assertions to validate the XML for SOAP and RESTFUL service. </w:t>
      </w:r>
      <w:r w:rsidRPr="00891DEC">
        <w:tab/>
      </w:r>
    </w:p>
    <w:p w14:paraId="15FA339D" w14:textId="77777777" w:rsidR="00891DEC" w:rsidRPr="00891DEC" w:rsidRDefault="00891DEC" w:rsidP="00891DEC">
      <w:pPr>
        <w:pStyle w:val="ListParagraph"/>
        <w:numPr>
          <w:ilvl w:val="0"/>
          <w:numId w:val="16"/>
        </w:numPr>
        <w:spacing w:after="0" w:line="240" w:lineRule="auto"/>
      </w:pPr>
      <w:r w:rsidRPr="00891DEC">
        <w:t xml:space="preserve">Apache Http Client uses a Http Uri Request to send and receive data and handled various methods using Http GET, Http POST, HTTP DELETE, HTTP PUT method. </w:t>
      </w:r>
      <w:r w:rsidRPr="00891DEC">
        <w:tab/>
      </w:r>
    </w:p>
    <w:p w14:paraId="3A9ACAF4" w14:textId="77777777" w:rsidR="00891DEC" w:rsidRPr="00891DEC" w:rsidRDefault="00891DEC" w:rsidP="00891DEC">
      <w:pPr>
        <w:pStyle w:val="ListParagraph"/>
        <w:numPr>
          <w:ilvl w:val="0"/>
          <w:numId w:val="16"/>
        </w:numPr>
        <w:spacing w:after="0" w:line="240" w:lineRule="auto"/>
      </w:pPr>
      <w:r w:rsidRPr="00891DEC">
        <w:t xml:space="preserve">Perform backend testing by writing and executing SQL queries to validate that data is being populated in appropriate tables and manually verify the correctness of the data with </w:t>
      </w:r>
      <w:r w:rsidRPr="00891DEC">
        <w:tab/>
        <w:t xml:space="preserve">front-end values. </w:t>
      </w:r>
      <w:r w:rsidRPr="00891DEC">
        <w:tab/>
        <w:t xml:space="preserve"> </w:t>
      </w:r>
      <w:r w:rsidRPr="00891DEC">
        <w:tab/>
      </w:r>
    </w:p>
    <w:p w14:paraId="5F68BFF7" w14:textId="0EE4D038" w:rsidR="00891DEC" w:rsidRPr="00891DEC" w:rsidRDefault="00891DEC" w:rsidP="00891DEC">
      <w:pPr>
        <w:pStyle w:val="ListParagraph"/>
        <w:numPr>
          <w:ilvl w:val="0"/>
          <w:numId w:val="16"/>
        </w:numPr>
        <w:spacing w:after="0" w:line="240" w:lineRule="auto"/>
      </w:pPr>
      <w:r w:rsidRPr="00891DEC">
        <w:lastRenderedPageBreak/>
        <w:t xml:space="preserve">Manage individual sprints, user stories, Test defect cycle, and tasks using JIRA as tracking tool.  </w:t>
      </w:r>
    </w:p>
    <w:p w14:paraId="24E9D4B6" w14:textId="50D9D6B0" w:rsidR="00891DEC" w:rsidRPr="00891DEC" w:rsidRDefault="00891DEC" w:rsidP="003C7E6D">
      <w:pPr>
        <w:pStyle w:val="ListParagraph"/>
        <w:numPr>
          <w:ilvl w:val="0"/>
          <w:numId w:val="16"/>
        </w:numPr>
        <w:spacing w:after="0" w:line="240" w:lineRule="auto"/>
      </w:pPr>
      <w:r w:rsidRPr="00891DEC">
        <w:t xml:space="preserve">Perform Functional testing as per user stories and perform Integration Testing &amp; Regression, using Selenium WebDriver automation scripts. Use GitHub as a source repository system. </w:t>
      </w:r>
      <w:r w:rsidRPr="00891DEC">
        <w:tab/>
        <w:t xml:space="preserve"> </w:t>
      </w:r>
      <w:r w:rsidRPr="00891DEC">
        <w:tab/>
      </w:r>
    </w:p>
    <w:p w14:paraId="39920024" w14:textId="77777777" w:rsidR="00891DEC" w:rsidRPr="00891DEC" w:rsidRDefault="00891DEC" w:rsidP="00891DEC">
      <w:pPr>
        <w:pStyle w:val="ListParagraph"/>
        <w:numPr>
          <w:ilvl w:val="0"/>
          <w:numId w:val="16"/>
        </w:numPr>
        <w:spacing w:after="0" w:line="240" w:lineRule="auto"/>
      </w:pPr>
      <w:r w:rsidRPr="00891DEC">
        <w:t xml:space="preserve">Verify the integration of various components in the application and execute end-to-end testing.  </w:t>
      </w:r>
    </w:p>
    <w:p w14:paraId="311C3D7F" w14:textId="77777777" w:rsidR="00891DEC" w:rsidRPr="00891DEC" w:rsidRDefault="00891DEC" w:rsidP="00891DEC">
      <w:pPr>
        <w:pStyle w:val="ListParagraph"/>
        <w:numPr>
          <w:ilvl w:val="0"/>
          <w:numId w:val="16"/>
        </w:numPr>
        <w:spacing w:after="0" w:line="240" w:lineRule="auto"/>
      </w:pPr>
      <w:r w:rsidRPr="00891DEC">
        <w:t>Participate in Release Review/Requirement Analysis and Design review meetings.</w:t>
      </w:r>
      <w:r w:rsidRPr="00891DEC">
        <w:br/>
      </w:r>
    </w:p>
    <w:p w14:paraId="236FF181" w14:textId="77777777" w:rsidR="00891DEC" w:rsidRPr="00891DEC" w:rsidRDefault="00891DEC" w:rsidP="00891DEC">
      <w:pPr>
        <w:spacing w:after="0" w:line="240" w:lineRule="auto"/>
      </w:pPr>
      <w:r w:rsidRPr="00891DEC">
        <w:rPr>
          <w:b/>
          <w:bCs/>
        </w:rPr>
        <w:t>Environment:</w:t>
      </w:r>
      <w:r w:rsidRPr="00891DEC">
        <w:t xml:space="preserve"> Selenium Web Driver 2.0, Java, TestNG, XPATH, Agile, JIRA, Web Services (SOAP &amp; RESTFUL), Apache HTTP Client, XML, Oracle, HTML, JavaScript, CSS, UNIX, Data-driven framework, Windows, HTML, CSS.</w:t>
      </w:r>
    </w:p>
    <w:p w14:paraId="31388E7D" w14:textId="77777777" w:rsidR="00891DEC" w:rsidRDefault="00891DEC" w:rsidP="00AC02E1">
      <w:pPr>
        <w:spacing w:after="0" w:line="240" w:lineRule="auto"/>
        <w:rPr>
          <w:rFonts w:cstheme="minorHAnsi"/>
        </w:rPr>
      </w:pPr>
    </w:p>
    <w:p w14:paraId="17BCC5E6" w14:textId="1E8D1879" w:rsidR="00AC02E1" w:rsidRPr="00BB3716" w:rsidRDefault="00AC02E1" w:rsidP="00AC02E1">
      <w:pPr>
        <w:spacing w:after="0" w:line="240" w:lineRule="auto"/>
        <w:rPr>
          <w:rFonts w:ascii="Calibri" w:hAnsi="Calibri" w:cs="Calibri"/>
          <w:b/>
        </w:rPr>
      </w:pPr>
      <w:r w:rsidRPr="00BB3716">
        <w:rPr>
          <w:rFonts w:ascii="Calibri" w:hAnsi="Calibri" w:cs="Calibri"/>
          <w:b/>
        </w:rPr>
        <w:t xml:space="preserve">Oracle, Bangalore, Karnataka, India                                                 </w:t>
      </w:r>
      <w:r w:rsidRPr="00BB3716">
        <w:rPr>
          <w:rFonts w:ascii="Calibri" w:hAnsi="Calibri" w:cs="Calibri"/>
          <w:b/>
        </w:rPr>
        <w:tab/>
        <w:t xml:space="preserve">                    </w:t>
      </w:r>
      <w:r w:rsidR="00891DEC">
        <w:rPr>
          <w:rFonts w:ascii="Calibri" w:hAnsi="Calibri" w:cs="Calibri"/>
          <w:b/>
        </w:rPr>
        <w:t xml:space="preserve">March </w:t>
      </w:r>
      <w:r w:rsidRPr="00BB3716">
        <w:rPr>
          <w:rFonts w:ascii="Calibri" w:hAnsi="Calibri" w:cs="Calibri"/>
          <w:b/>
        </w:rPr>
        <w:t>201</w:t>
      </w:r>
      <w:r w:rsidR="004B25DE">
        <w:rPr>
          <w:rFonts w:ascii="Calibri" w:hAnsi="Calibri" w:cs="Calibri"/>
          <w:b/>
        </w:rPr>
        <w:t>0</w:t>
      </w:r>
      <w:r w:rsidRPr="00BB3716">
        <w:rPr>
          <w:rFonts w:ascii="Calibri" w:hAnsi="Calibri" w:cs="Calibri"/>
          <w:b/>
        </w:rPr>
        <w:t xml:space="preserve"> to </w:t>
      </w:r>
      <w:r w:rsidR="004B25DE">
        <w:rPr>
          <w:rFonts w:ascii="Calibri" w:hAnsi="Calibri" w:cs="Calibri"/>
          <w:b/>
        </w:rPr>
        <w:t xml:space="preserve">December </w:t>
      </w:r>
      <w:r w:rsidRPr="00BB3716">
        <w:rPr>
          <w:rFonts w:ascii="Calibri" w:hAnsi="Calibri" w:cs="Calibri"/>
          <w:b/>
        </w:rPr>
        <w:t>201</w:t>
      </w:r>
      <w:r w:rsidR="004B25DE">
        <w:rPr>
          <w:rFonts w:ascii="Calibri" w:hAnsi="Calibri" w:cs="Calibri"/>
          <w:b/>
        </w:rPr>
        <w:t>2</w:t>
      </w:r>
    </w:p>
    <w:p w14:paraId="4000BBFE" w14:textId="77777777" w:rsidR="00AC02E1" w:rsidRPr="00BB3716" w:rsidRDefault="00AC02E1" w:rsidP="00AC02E1">
      <w:pPr>
        <w:spacing w:after="0" w:line="240" w:lineRule="auto"/>
        <w:rPr>
          <w:rFonts w:ascii="Calibri" w:hAnsi="Calibri" w:cs="Calibri"/>
          <w:b/>
        </w:rPr>
      </w:pPr>
      <w:r w:rsidRPr="00BB3716">
        <w:rPr>
          <w:rFonts w:ascii="Calibri" w:hAnsi="Calibri" w:cs="Calibri"/>
          <w:b/>
        </w:rPr>
        <w:t>Role: Software Engineer/ Tester</w:t>
      </w:r>
    </w:p>
    <w:p w14:paraId="7738E0A4" w14:textId="77777777" w:rsidR="00AC02E1" w:rsidRPr="00BB3716" w:rsidRDefault="00AC02E1" w:rsidP="00AC02E1">
      <w:pPr>
        <w:spacing w:after="0" w:line="240" w:lineRule="auto"/>
        <w:rPr>
          <w:rFonts w:ascii="Calibri" w:hAnsi="Calibri" w:cs="Calibri"/>
          <w:b/>
        </w:rPr>
      </w:pPr>
      <w:r w:rsidRPr="00BB3716">
        <w:rPr>
          <w:rFonts w:ascii="Calibri" w:hAnsi="Calibri" w:cs="Calibri"/>
          <w:b/>
        </w:rPr>
        <w:t xml:space="preserve">Responsibilities: </w:t>
      </w:r>
    </w:p>
    <w:p w14:paraId="5C0EE22C"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Participated in Team meetings and contributed with the ideas to decrease manual effort. </w:t>
      </w:r>
    </w:p>
    <w:p w14:paraId="42078FB8"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Developed automation scripts for the test cases using Selenium RC in Java. </w:t>
      </w:r>
    </w:p>
    <w:p w14:paraId="3721689A"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Maintained and updated the Manual Test case, Test Scripts and Test Data as per the evolving requirement. </w:t>
      </w:r>
    </w:p>
    <w:p w14:paraId="17B69EDC"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Designed the test cases for the complete application modules. </w:t>
      </w:r>
    </w:p>
    <w:p w14:paraId="53F91944"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Responsible for Regression Testing, Functional testing for web-based application. </w:t>
      </w:r>
    </w:p>
    <w:p w14:paraId="164B1A26"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Performed Regression Testing for every modification made in application and new builds using Selenium WebDriver. Reported bug using Project Tracking tool JIRA. Involved in Database testing. </w:t>
      </w:r>
    </w:p>
    <w:p w14:paraId="5A36F27A"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Reviewed Business and Technical requirement documents to develop test scenarios and test cases. </w:t>
      </w:r>
    </w:p>
    <w:p w14:paraId="090127E3"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Worked in creation of stored procedures, triggers and views. Worked in performing DDL and DML operations. </w:t>
      </w:r>
    </w:p>
    <w:p w14:paraId="0C63E2B8"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Executed the Test Cases to verify actual results to expected results. </w:t>
      </w:r>
    </w:p>
    <w:p w14:paraId="6EFD699C"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Tested web application using Junit and Selenium Framework. </w:t>
      </w:r>
    </w:p>
    <w:p w14:paraId="0AC96B6E" w14:textId="77777777" w:rsidR="00AC02E1" w:rsidRPr="00BB3716" w:rsidRDefault="00AC02E1" w:rsidP="00AC02E1">
      <w:pPr>
        <w:pStyle w:val="ListParagraph"/>
        <w:numPr>
          <w:ilvl w:val="0"/>
          <w:numId w:val="13"/>
        </w:numPr>
        <w:spacing w:after="0" w:line="240" w:lineRule="auto"/>
        <w:rPr>
          <w:rFonts w:ascii="Calibri" w:hAnsi="Calibri" w:cs="Calibri"/>
        </w:rPr>
      </w:pPr>
      <w:r w:rsidRPr="00BB3716">
        <w:rPr>
          <w:rFonts w:ascii="Calibri" w:hAnsi="Calibri" w:cs="Calibri"/>
        </w:rPr>
        <w:t xml:space="preserve">Maintained and executed ANT build files for running automated test cases along with Continuous Integration tools like Jenkins. Involved in Web Service testing and validating the XML files. </w:t>
      </w:r>
    </w:p>
    <w:p w14:paraId="6C2B01D9" w14:textId="77777777" w:rsidR="00AC02E1" w:rsidRPr="00BB3716" w:rsidRDefault="00AC02E1" w:rsidP="00AC02E1">
      <w:pPr>
        <w:spacing w:after="0" w:line="240" w:lineRule="auto"/>
        <w:rPr>
          <w:rFonts w:ascii="Calibri" w:hAnsi="Calibri" w:cs="Calibri"/>
          <w:b/>
        </w:rPr>
      </w:pPr>
    </w:p>
    <w:p w14:paraId="48F2C616" w14:textId="77777777" w:rsidR="00AC02E1" w:rsidRPr="00BB3716" w:rsidRDefault="00AC02E1" w:rsidP="00AC02E1">
      <w:pPr>
        <w:spacing w:after="0" w:line="240" w:lineRule="auto"/>
        <w:rPr>
          <w:rFonts w:ascii="Calibri" w:hAnsi="Calibri" w:cs="Calibri"/>
        </w:rPr>
      </w:pPr>
      <w:r w:rsidRPr="00BB3716">
        <w:rPr>
          <w:rFonts w:ascii="Calibri" w:hAnsi="Calibri" w:cs="Calibri"/>
          <w:b/>
        </w:rPr>
        <w:t>Environment:</w:t>
      </w:r>
      <w:r w:rsidRPr="00BB3716">
        <w:rPr>
          <w:rFonts w:ascii="Calibri" w:hAnsi="Calibri" w:cs="Calibri"/>
        </w:rPr>
        <w:t xml:space="preserve"> Java, PL/SQL, Selenium RC, Junit, Selenium, SoapUI, Jenkins, Firefox, ANT, SQL, XML, Eclipse, JIRA, Oracle, UNIX, Windows.</w:t>
      </w:r>
    </w:p>
    <w:p w14:paraId="24A61555" w14:textId="77777777" w:rsidR="00AC02E1" w:rsidRPr="00BB3716" w:rsidRDefault="00AC02E1" w:rsidP="00AC02E1">
      <w:pPr>
        <w:spacing w:after="0" w:line="240" w:lineRule="auto"/>
        <w:rPr>
          <w:rFonts w:ascii="Calibri" w:hAnsi="Calibri" w:cs="Calibri"/>
        </w:rPr>
      </w:pPr>
    </w:p>
    <w:p w14:paraId="128D2178" w14:textId="77777777" w:rsidR="00AC02E1" w:rsidRPr="00BB3716" w:rsidRDefault="00AC02E1" w:rsidP="00AC02E1">
      <w:pPr>
        <w:spacing w:after="0" w:line="240" w:lineRule="auto"/>
        <w:rPr>
          <w:rFonts w:ascii="Calibri" w:hAnsi="Calibri" w:cs="Calibri"/>
        </w:rPr>
      </w:pPr>
    </w:p>
    <w:p w14:paraId="0713A565" w14:textId="77777777" w:rsidR="00AC02E1" w:rsidRPr="00AC02E1" w:rsidRDefault="00AC02E1" w:rsidP="00AC02E1">
      <w:pPr>
        <w:spacing w:after="0" w:line="240" w:lineRule="auto"/>
        <w:rPr>
          <w:rFonts w:cstheme="minorHAnsi"/>
        </w:rPr>
      </w:pPr>
    </w:p>
    <w:sectPr w:rsidR="00AC02E1" w:rsidRPr="00AC02E1" w:rsidSect="000C1858">
      <w:headerReference w:type="default" r:id="rId9"/>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602B" w14:textId="77777777" w:rsidR="00C47FE0" w:rsidRDefault="00C47FE0" w:rsidP="000C1858">
      <w:pPr>
        <w:spacing w:after="0" w:line="240" w:lineRule="auto"/>
      </w:pPr>
      <w:r>
        <w:separator/>
      </w:r>
    </w:p>
  </w:endnote>
  <w:endnote w:type="continuationSeparator" w:id="0">
    <w:p w14:paraId="5E6007BE" w14:textId="77777777" w:rsidR="00C47FE0" w:rsidRDefault="00C47FE0" w:rsidP="000C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33FC" w14:textId="77777777" w:rsidR="00C47FE0" w:rsidRDefault="00C47FE0" w:rsidP="000C1858">
      <w:pPr>
        <w:spacing w:after="0" w:line="240" w:lineRule="auto"/>
      </w:pPr>
      <w:r>
        <w:separator/>
      </w:r>
    </w:p>
  </w:footnote>
  <w:footnote w:type="continuationSeparator" w:id="0">
    <w:p w14:paraId="06035606" w14:textId="77777777" w:rsidR="00C47FE0" w:rsidRDefault="00C47FE0" w:rsidP="000C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1BB0" w14:textId="0997BB71" w:rsidR="000C1858" w:rsidRDefault="000C1858" w:rsidP="000C1858">
    <w:pPr>
      <w:pStyle w:val="Header"/>
      <w:jc w:val="right"/>
    </w:pPr>
    <w:r>
      <w:rPr>
        <w:noProof/>
      </w:rPr>
      <w:drawing>
        <wp:inline distT="0" distB="0" distL="0" distR="0" wp14:anchorId="3F29694B" wp14:editId="749545A7">
          <wp:extent cx="1228564" cy="84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684" cy="8585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8645C"/>
    <w:multiLevelType w:val="hybridMultilevel"/>
    <w:tmpl w:val="B6E05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66A0B"/>
    <w:multiLevelType w:val="hybridMultilevel"/>
    <w:tmpl w:val="DF289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6917BC"/>
    <w:multiLevelType w:val="hybridMultilevel"/>
    <w:tmpl w:val="73BC5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C911F5"/>
    <w:multiLevelType w:val="multilevel"/>
    <w:tmpl w:val="36A276F4"/>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4" w15:restartNumberingAfterBreak="0">
    <w:nsid w:val="3E1E4067"/>
    <w:multiLevelType w:val="hybridMultilevel"/>
    <w:tmpl w:val="E2AC8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1E1277"/>
    <w:multiLevelType w:val="hybridMultilevel"/>
    <w:tmpl w:val="48CAB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83D7C"/>
    <w:multiLevelType w:val="hybridMultilevel"/>
    <w:tmpl w:val="09BC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423FD3"/>
    <w:multiLevelType w:val="multilevel"/>
    <w:tmpl w:val="7A36F7AA"/>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8" w15:restartNumberingAfterBreak="0">
    <w:nsid w:val="575F149D"/>
    <w:multiLevelType w:val="hybridMultilevel"/>
    <w:tmpl w:val="FD8EC6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86170"/>
    <w:multiLevelType w:val="hybridMultilevel"/>
    <w:tmpl w:val="C038A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5716E5"/>
    <w:multiLevelType w:val="hybridMultilevel"/>
    <w:tmpl w:val="0DC22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761C04"/>
    <w:multiLevelType w:val="hybridMultilevel"/>
    <w:tmpl w:val="08FE5E84"/>
    <w:lvl w:ilvl="0" w:tplc="73B2CE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D317F"/>
    <w:multiLevelType w:val="hybridMultilevel"/>
    <w:tmpl w:val="34A2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9229A2"/>
    <w:multiLevelType w:val="hybridMultilevel"/>
    <w:tmpl w:val="BC327E3C"/>
    <w:lvl w:ilvl="0" w:tplc="B1E429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D6A0B"/>
    <w:multiLevelType w:val="multilevel"/>
    <w:tmpl w:val="E75A2882"/>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5" w15:restartNumberingAfterBreak="0">
    <w:nsid w:val="7A527B9A"/>
    <w:multiLevelType w:val="multilevel"/>
    <w:tmpl w:val="191CBC64"/>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6" w15:restartNumberingAfterBreak="0">
    <w:nsid w:val="7B2D3931"/>
    <w:multiLevelType w:val="hybridMultilevel"/>
    <w:tmpl w:val="73F602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045DD"/>
    <w:multiLevelType w:val="hybridMultilevel"/>
    <w:tmpl w:val="D06AE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2"/>
  </w:num>
  <w:num w:numId="5">
    <w:abstractNumId w:val="0"/>
  </w:num>
  <w:num w:numId="6">
    <w:abstractNumId w:val="4"/>
  </w:num>
  <w:num w:numId="7">
    <w:abstractNumId w:val="8"/>
  </w:num>
  <w:num w:numId="8">
    <w:abstractNumId w:val="7"/>
  </w:num>
  <w:num w:numId="9">
    <w:abstractNumId w:val="14"/>
  </w:num>
  <w:num w:numId="10">
    <w:abstractNumId w:val="9"/>
  </w:num>
  <w:num w:numId="11">
    <w:abstractNumId w:val="6"/>
  </w:num>
  <w:num w:numId="12">
    <w:abstractNumId w:val="5"/>
  </w:num>
  <w:num w:numId="13">
    <w:abstractNumId w:val="13"/>
  </w:num>
  <w:num w:numId="14">
    <w:abstractNumId w:val="15"/>
  </w:num>
  <w:num w:numId="15">
    <w:abstractNumId w:val="1"/>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88"/>
    <w:rsid w:val="000C1858"/>
    <w:rsid w:val="00185832"/>
    <w:rsid w:val="00327A50"/>
    <w:rsid w:val="003B09BD"/>
    <w:rsid w:val="003F3C51"/>
    <w:rsid w:val="004B1970"/>
    <w:rsid w:val="004B25DE"/>
    <w:rsid w:val="00667C9B"/>
    <w:rsid w:val="00863B88"/>
    <w:rsid w:val="00891DEC"/>
    <w:rsid w:val="00AC02E1"/>
    <w:rsid w:val="00AC67AB"/>
    <w:rsid w:val="00C47FE0"/>
    <w:rsid w:val="00F45EAA"/>
    <w:rsid w:val="00F82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665E"/>
  <w15:chartTrackingRefBased/>
  <w15:docId w15:val="{42AEF42C-6CD2-4720-896D-26DBF1CE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8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63B88"/>
    <w:rPr>
      <w:rFonts w:ascii="Calibri" w:eastAsia="Times New Roman" w:hAnsi="Calibri" w:cs="Calibri"/>
    </w:rPr>
  </w:style>
  <w:style w:type="paragraph" w:styleId="NoSpacing">
    <w:name w:val="No Spacing"/>
    <w:link w:val="NoSpacingChar"/>
    <w:uiPriority w:val="1"/>
    <w:qFormat/>
    <w:rsid w:val="00863B88"/>
    <w:pPr>
      <w:spacing w:after="0" w:line="240" w:lineRule="auto"/>
    </w:pPr>
    <w:rPr>
      <w:rFonts w:ascii="Calibri" w:eastAsia="Times New Roman" w:hAnsi="Calibri" w:cs="Calibri"/>
    </w:rPr>
  </w:style>
  <w:style w:type="paragraph" w:customStyle="1" w:styleId="LO-normal">
    <w:name w:val="LO-normal"/>
    <w:qFormat/>
    <w:rsid w:val="003F3C51"/>
    <w:pPr>
      <w:spacing w:after="0" w:line="276" w:lineRule="auto"/>
    </w:pPr>
    <w:rPr>
      <w:rFonts w:ascii="Arial" w:eastAsia="Arial" w:hAnsi="Arial" w:cs="Arial"/>
      <w:lang w:val="en" w:eastAsia="zh-CN" w:bidi="hi-IN"/>
    </w:rPr>
  </w:style>
  <w:style w:type="paragraph" w:styleId="ListParagraph">
    <w:name w:val="List Paragraph"/>
    <w:basedOn w:val="Normal"/>
    <w:link w:val="ListParagraphChar"/>
    <w:uiPriority w:val="34"/>
    <w:qFormat/>
    <w:rsid w:val="003F3C51"/>
    <w:pPr>
      <w:ind w:left="720"/>
      <w:contextualSpacing/>
    </w:pPr>
  </w:style>
  <w:style w:type="character" w:customStyle="1" w:styleId="ListParagraphChar">
    <w:name w:val="List Paragraph Char"/>
    <w:link w:val="ListParagraph"/>
    <w:uiPriority w:val="34"/>
    <w:locked/>
    <w:rsid w:val="00AC67AB"/>
    <w:rPr>
      <w:rFonts w:eastAsiaTheme="minorEastAsia"/>
      <w:lang w:val="en-US"/>
    </w:rPr>
  </w:style>
  <w:style w:type="paragraph" w:styleId="Header">
    <w:name w:val="header"/>
    <w:basedOn w:val="Normal"/>
    <w:link w:val="HeaderChar"/>
    <w:uiPriority w:val="99"/>
    <w:unhideWhenUsed/>
    <w:rsid w:val="000C1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858"/>
    <w:rPr>
      <w:rFonts w:eastAsiaTheme="minorEastAsia"/>
      <w:lang w:val="en-US"/>
    </w:rPr>
  </w:style>
  <w:style w:type="paragraph" w:styleId="Footer">
    <w:name w:val="footer"/>
    <w:basedOn w:val="Normal"/>
    <w:link w:val="FooterChar"/>
    <w:uiPriority w:val="99"/>
    <w:unhideWhenUsed/>
    <w:rsid w:val="000C1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858"/>
    <w:rPr>
      <w:rFonts w:eastAsiaTheme="minorEastAsia"/>
      <w:lang w:val="en-US"/>
    </w:rPr>
  </w:style>
  <w:style w:type="character" w:styleId="Hyperlink">
    <w:name w:val="Hyperlink"/>
    <w:basedOn w:val="DefaultParagraphFont"/>
    <w:uiPriority w:val="99"/>
    <w:unhideWhenUsed/>
    <w:rsid w:val="00F45EAA"/>
    <w:rPr>
      <w:color w:val="0563C1" w:themeColor="hyperlink"/>
      <w:u w:val="single"/>
    </w:rPr>
  </w:style>
  <w:style w:type="character" w:styleId="UnresolvedMention">
    <w:name w:val="Unresolved Mention"/>
    <w:basedOn w:val="DefaultParagraphFont"/>
    <w:uiPriority w:val="99"/>
    <w:semiHidden/>
    <w:unhideWhenUsed/>
    <w:rsid w:val="00F4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2830">
      <w:bodyDiv w:val="1"/>
      <w:marLeft w:val="0"/>
      <w:marRight w:val="0"/>
      <w:marTop w:val="0"/>
      <w:marBottom w:val="0"/>
      <w:divBdr>
        <w:top w:val="none" w:sz="0" w:space="0" w:color="auto"/>
        <w:left w:val="none" w:sz="0" w:space="0" w:color="auto"/>
        <w:bottom w:val="none" w:sz="0" w:space="0" w:color="auto"/>
        <w:right w:val="none" w:sz="0" w:space="0" w:color="auto"/>
      </w:divBdr>
    </w:div>
    <w:div w:id="528302964">
      <w:bodyDiv w:val="1"/>
      <w:marLeft w:val="0"/>
      <w:marRight w:val="0"/>
      <w:marTop w:val="0"/>
      <w:marBottom w:val="0"/>
      <w:divBdr>
        <w:top w:val="none" w:sz="0" w:space="0" w:color="auto"/>
        <w:left w:val="none" w:sz="0" w:space="0" w:color="auto"/>
        <w:bottom w:val="none" w:sz="0" w:space="0" w:color="auto"/>
        <w:right w:val="none" w:sz="0" w:space="0" w:color="auto"/>
      </w:divBdr>
    </w:div>
    <w:div w:id="730153739">
      <w:bodyDiv w:val="1"/>
      <w:marLeft w:val="0"/>
      <w:marRight w:val="0"/>
      <w:marTop w:val="0"/>
      <w:marBottom w:val="0"/>
      <w:divBdr>
        <w:top w:val="none" w:sz="0" w:space="0" w:color="auto"/>
        <w:left w:val="none" w:sz="0" w:space="0" w:color="auto"/>
        <w:bottom w:val="none" w:sz="0" w:space="0" w:color="auto"/>
        <w:right w:val="none" w:sz="0" w:space="0" w:color="auto"/>
      </w:divBdr>
    </w:div>
    <w:div w:id="7928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vani.k20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5394-F849-4B24-A78C-D5E3516F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mji ramji</cp:lastModifiedBy>
  <cp:revision>3</cp:revision>
  <dcterms:created xsi:type="dcterms:W3CDTF">2021-04-09T15:56:00Z</dcterms:created>
  <dcterms:modified xsi:type="dcterms:W3CDTF">2021-04-09T15:56:00Z</dcterms:modified>
</cp:coreProperties>
</file>